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570" w:rsidRPr="00A1099B" w:rsidRDefault="00134570" w:rsidP="00280AC3">
      <w:pPr>
        <w:adjustRightInd w:val="0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  <w:r w:rsidRPr="00A1099B">
        <w:rPr>
          <w:rFonts w:ascii="Times New Roman" w:hAnsi="Times New Roman"/>
          <w:b/>
          <w:bCs/>
          <w:sz w:val="24"/>
          <w:szCs w:val="24"/>
          <w:lang w:eastAsia="uk-UA"/>
        </w:rPr>
        <w:t xml:space="preserve">ПРОЕКТ </w:t>
      </w:r>
      <w:proofErr w:type="gramStart"/>
      <w:r w:rsidRPr="00A1099B">
        <w:rPr>
          <w:rFonts w:ascii="Times New Roman" w:hAnsi="Times New Roman"/>
          <w:b/>
          <w:bCs/>
          <w:sz w:val="24"/>
          <w:szCs w:val="24"/>
          <w:lang w:eastAsia="uk-UA"/>
        </w:rPr>
        <w:t>Р</w:t>
      </w:r>
      <w:proofErr w:type="gramEnd"/>
      <w:r w:rsidRPr="00A1099B">
        <w:rPr>
          <w:rFonts w:ascii="Times New Roman" w:hAnsi="Times New Roman"/>
          <w:b/>
          <w:bCs/>
          <w:sz w:val="24"/>
          <w:szCs w:val="24"/>
          <w:lang w:eastAsia="uk-UA"/>
        </w:rPr>
        <w:t>ІШЕННЯ</w:t>
      </w:r>
    </w:p>
    <w:p w:rsidR="00134570" w:rsidRPr="00A1099B" w:rsidRDefault="00134570" w:rsidP="00280AC3">
      <w:pPr>
        <w:adjustRightInd w:val="0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  <w:r w:rsidRPr="00A1099B">
        <w:rPr>
          <w:rFonts w:ascii="Times New Roman" w:hAnsi="Times New Roman"/>
          <w:b/>
          <w:bCs/>
          <w:sz w:val="24"/>
          <w:szCs w:val="24"/>
          <w:lang w:eastAsia="uk-UA"/>
        </w:rPr>
        <w:t>РОМЕНСЬКОЇ МІСЬКОЇ РАДИ СУМСЬКОЇ ОБЛАСТІ</w:t>
      </w:r>
      <w:r w:rsidRPr="00A1099B">
        <w:rPr>
          <w:rFonts w:ascii="Times New Roman" w:hAnsi="Times New Roman"/>
          <w:b/>
          <w:bCs/>
          <w:sz w:val="24"/>
          <w:szCs w:val="24"/>
          <w:lang w:eastAsia="uk-UA"/>
        </w:rPr>
        <w:br/>
      </w:r>
    </w:p>
    <w:p w:rsidR="00134570" w:rsidRDefault="00134570" w:rsidP="00134570">
      <w:pPr>
        <w:keepNext/>
        <w:ind w:left="-142"/>
        <w:contextualSpacing/>
        <w:outlineLvl w:val="0"/>
        <w:rPr>
          <w:rFonts w:ascii="Times New Roman" w:hAnsi="Times New Roman"/>
          <w:b/>
          <w:noProof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 xml:space="preserve"> </w:t>
      </w:r>
      <w:r w:rsidRPr="00A1099B">
        <w:rPr>
          <w:rFonts w:ascii="Times New Roman" w:hAnsi="Times New Roman"/>
          <w:b/>
          <w:noProof/>
          <w:sz w:val="24"/>
          <w:szCs w:val="24"/>
          <w:lang w:val="x-none" w:eastAsia="uk-UA"/>
        </w:rPr>
        <w:t xml:space="preserve">Дата розгляду: 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19</w:t>
      </w:r>
      <w:r w:rsidRPr="00A1099B">
        <w:rPr>
          <w:rFonts w:ascii="Times New Roman" w:hAnsi="Times New Roman"/>
          <w:b/>
          <w:noProof/>
          <w:sz w:val="24"/>
          <w:szCs w:val="24"/>
          <w:lang w:eastAsia="uk-UA"/>
        </w:rPr>
        <w:t>.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12</w:t>
      </w:r>
      <w:r w:rsidRPr="00A1099B">
        <w:rPr>
          <w:rFonts w:ascii="Times New Roman" w:hAnsi="Times New Roman"/>
          <w:b/>
          <w:noProof/>
          <w:sz w:val="24"/>
          <w:szCs w:val="24"/>
          <w:lang w:eastAsia="uk-UA"/>
        </w:rPr>
        <w:t>.2025</w:t>
      </w:r>
    </w:p>
    <w:tbl>
      <w:tblPr>
        <w:tblW w:w="54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</w:tblGrid>
      <w:tr w:rsidR="00793C1C" w:rsidRPr="00793C1C" w:rsidTr="00922E41">
        <w:trPr>
          <w:trHeight w:val="892"/>
        </w:trPr>
        <w:tc>
          <w:tcPr>
            <w:tcW w:w="5457" w:type="dxa"/>
            <w:hideMark/>
          </w:tcPr>
          <w:p w:rsidR="00134570" w:rsidRDefault="00134570" w:rsidP="00746EF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B30280" w:rsidRPr="00793C1C" w:rsidRDefault="00F15A4B" w:rsidP="00746EF9">
            <w:pPr>
              <w:spacing w:after="0"/>
              <w:jc w:val="both"/>
              <w:rPr>
                <w:b/>
                <w:bCs/>
                <w:szCs w:val="24"/>
                <w:lang w:val="uk-UA"/>
              </w:rPr>
            </w:pPr>
            <w:r w:rsidRPr="00793C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8C0379" w:rsidRPr="00A436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несення змін </w:t>
            </w:r>
            <w:r w:rsidR="008C03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</w:t>
            </w:r>
            <w:r w:rsidR="006B44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</w:t>
            </w:r>
            <w:proofErr w:type="spellStart"/>
            <w:r w:rsidR="00793C1C" w:rsidRPr="00793C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ограми</w:t>
            </w:r>
            <w:proofErr w:type="spellEnd"/>
            <w:r w:rsidR="00793C1C" w:rsidRPr="00793C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1565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обороноздатності і безпеки держави у період дії воєнного стану</w:t>
            </w:r>
            <w:r w:rsidR="006B445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на 2025 рік</w:t>
            </w:r>
            <w:r w:rsidR="00F1565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</w:p>
        </w:tc>
      </w:tr>
    </w:tbl>
    <w:p w:rsidR="00687DF8" w:rsidRPr="002134C7" w:rsidRDefault="00810B9F" w:rsidP="00DB332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2049E">
        <w:rPr>
          <w:rFonts w:ascii="Times New Roman" w:hAnsi="Times New Roman"/>
          <w:sz w:val="24"/>
          <w:szCs w:val="24"/>
          <w:lang w:val="uk-UA"/>
        </w:rPr>
        <w:t xml:space="preserve">Відповідно </w:t>
      </w:r>
      <w:r w:rsidR="0015180D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6B4454" w:rsidRPr="006B4454">
        <w:rPr>
          <w:rFonts w:ascii="Times New Roman" w:hAnsi="Times New Roman"/>
          <w:sz w:val="24"/>
          <w:szCs w:val="24"/>
          <w:lang w:val="uk-UA"/>
        </w:rPr>
        <w:t xml:space="preserve">пункту </w:t>
      </w:r>
      <w:r w:rsidR="006B4454">
        <w:rPr>
          <w:rFonts w:ascii="Times New Roman" w:hAnsi="Times New Roman"/>
          <w:sz w:val="24"/>
          <w:szCs w:val="24"/>
          <w:lang w:val="uk-UA"/>
        </w:rPr>
        <w:t>22 частини 1 статті 26,</w:t>
      </w:r>
      <w:r w:rsidRPr="0082049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B4454">
        <w:rPr>
          <w:rFonts w:ascii="Times New Roman" w:hAnsi="Times New Roman"/>
          <w:sz w:val="24"/>
          <w:szCs w:val="24"/>
          <w:lang w:val="uk-UA"/>
        </w:rPr>
        <w:t xml:space="preserve">пункту 1 статті </w:t>
      </w:r>
      <w:r w:rsidR="0082049E" w:rsidRPr="0082049E">
        <w:rPr>
          <w:rFonts w:ascii="Times New Roman" w:hAnsi="Times New Roman"/>
          <w:sz w:val="24"/>
          <w:szCs w:val="24"/>
          <w:lang w:val="uk-UA"/>
        </w:rPr>
        <w:t xml:space="preserve">59 </w:t>
      </w:r>
      <w:r w:rsidRPr="002134C7">
        <w:rPr>
          <w:rFonts w:ascii="Times New Roman" w:hAnsi="Times New Roman"/>
          <w:sz w:val="24"/>
          <w:szCs w:val="24"/>
          <w:lang w:val="uk-UA"/>
        </w:rPr>
        <w:t xml:space="preserve">Закону України «Про місцеве самоврядування в Україні», </w:t>
      </w:r>
      <w:r w:rsidR="00687DF8" w:rsidRPr="002134C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аконів України «Про оборону України», «Про мобілізаційну підготовку та мобілізацію», </w:t>
      </w:r>
      <w:r w:rsidR="00687DF8" w:rsidRPr="002134C7">
        <w:rPr>
          <w:rFonts w:ascii="Times New Roman" w:hAnsi="Times New Roman"/>
          <w:sz w:val="24"/>
          <w:szCs w:val="24"/>
          <w:lang w:val="uk-UA"/>
        </w:rPr>
        <w:t>«Про основи національного спротиву»</w:t>
      </w:r>
      <w:r w:rsidR="00FC0B04">
        <w:rPr>
          <w:rFonts w:ascii="Times New Roman" w:hAnsi="Times New Roman"/>
          <w:sz w:val="24"/>
          <w:szCs w:val="24"/>
          <w:lang w:val="uk-UA"/>
        </w:rPr>
        <w:t>, Зак</w:t>
      </w:r>
      <w:r w:rsidR="00D212A0">
        <w:rPr>
          <w:rFonts w:ascii="Times New Roman" w:hAnsi="Times New Roman"/>
          <w:sz w:val="24"/>
          <w:szCs w:val="24"/>
          <w:lang w:val="uk-UA"/>
        </w:rPr>
        <w:t>ону України «Про публічні заку</w:t>
      </w:r>
      <w:r w:rsidR="00430256">
        <w:rPr>
          <w:rFonts w:ascii="Times New Roman" w:hAnsi="Times New Roman"/>
          <w:sz w:val="24"/>
          <w:szCs w:val="24"/>
          <w:lang w:val="uk-UA"/>
        </w:rPr>
        <w:t>пі</w:t>
      </w:r>
      <w:r w:rsidR="00D212A0">
        <w:rPr>
          <w:rFonts w:ascii="Times New Roman" w:hAnsi="Times New Roman"/>
          <w:sz w:val="24"/>
          <w:szCs w:val="24"/>
          <w:lang w:val="uk-UA"/>
        </w:rPr>
        <w:t>в</w:t>
      </w:r>
      <w:r w:rsidR="00FC0B04">
        <w:rPr>
          <w:rFonts w:ascii="Times New Roman" w:hAnsi="Times New Roman"/>
          <w:sz w:val="24"/>
          <w:szCs w:val="24"/>
          <w:lang w:val="uk-UA"/>
        </w:rPr>
        <w:t>лі», постанови К</w:t>
      </w:r>
      <w:r w:rsidR="00921E95">
        <w:rPr>
          <w:rFonts w:ascii="Times New Roman" w:hAnsi="Times New Roman"/>
          <w:sz w:val="24"/>
          <w:szCs w:val="24"/>
          <w:lang w:val="uk-UA"/>
        </w:rPr>
        <w:t>абінету</w:t>
      </w:r>
      <w:r w:rsidR="00921E95" w:rsidRPr="001B08E9">
        <w:rPr>
          <w:rFonts w:ascii="Times New Roman" w:hAnsi="Times New Roman"/>
          <w:sz w:val="24"/>
          <w:szCs w:val="24"/>
        </w:rPr>
        <w:t xml:space="preserve"> </w:t>
      </w:r>
      <w:r w:rsidR="00FC0B04">
        <w:rPr>
          <w:rFonts w:ascii="Times New Roman" w:hAnsi="Times New Roman"/>
          <w:sz w:val="24"/>
          <w:szCs w:val="24"/>
          <w:lang w:val="uk-UA"/>
        </w:rPr>
        <w:t>М</w:t>
      </w:r>
      <w:r w:rsidR="00921E95">
        <w:rPr>
          <w:rFonts w:ascii="Times New Roman" w:hAnsi="Times New Roman"/>
          <w:sz w:val="24"/>
          <w:szCs w:val="24"/>
          <w:lang w:val="uk-UA"/>
        </w:rPr>
        <w:t xml:space="preserve">іністрів </w:t>
      </w:r>
      <w:r w:rsidR="00FC0B04">
        <w:rPr>
          <w:rFonts w:ascii="Times New Roman" w:hAnsi="Times New Roman"/>
          <w:sz w:val="24"/>
          <w:szCs w:val="24"/>
          <w:lang w:val="uk-UA"/>
        </w:rPr>
        <w:t>У</w:t>
      </w:r>
      <w:r w:rsidR="00921E95">
        <w:rPr>
          <w:rFonts w:ascii="Times New Roman" w:hAnsi="Times New Roman"/>
          <w:sz w:val="24"/>
          <w:szCs w:val="24"/>
          <w:lang w:val="uk-UA"/>
        </w:rPr>
        <w:t>країни</w:t>
      </w:r>
      <w:r w:rsidR="00FC0B04">
        <w:rPr>
          <w:rFonts w:ascii="Times New Roman" w:hAnsi="Times New Roman"/>
          <w:sz w:val="24"/>
          <w:szCs w:val="24"/>
          <w:lang w:val="uk-UA"/>
        </w:rPr>
        <w:t xml:space="preserve"> від 12.10.2022 </w:t>
      </w:r>
      <w:r w:rsidR="00921E95">
        <w:rPr>
          <w:rFonts w:ascii="Times New Roman" w:hAnsi="Times New Roman"/>
          <w:sz w:val="24"/>
          <w:szCs w:val="24"/>
          <w:lang w:val="uk-UA"/>
        </w:rPr>
        <w:t>№ 1178</w:t>
      </w:r>
      <w:r w:rsidR="00FC0B04">
        <w:rPr>
          <w:rFonts w:ascii="Times New Roman" w:hAnsi="Times New Roman"/>
          <w:sz w:val="24"/>
          <w:szCs w:val="24"/>
          <w:lang w:val="uk-UA"/>
        </w:rPr>
        <w:t xml:space="preserve"> (зі змінами)</w:t>
      </w:r>
    </w:p>
    <w:p w:rsidR="00810B9F" w:rsidRPr="003B66C8" w:rsidRDefault="00810B9F" w:rsidP="00687DF8">
      <w:pPr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3B66C8">
        <w:rPr>
          <w:rFonts w:ascii="Times New Roman" w:hAnsi="Times New Roman"/>
          <w:sz w:val="24"/>
          <w:szCs w:val="24"/>
          <w:lang w:val="uk-UA"/>
        </w:rPr>
        <w:t>МІСЬКА РАДА ВИРІШИЛА:</w:t>
      </w:r>
    </w:p>
    <w:p w:rsidR="00D53EFE" w:rsidRPr="008C0379" w:rsidRDefault="00D53EFE" w:rsidP="00D53EFE">
      <w:pPr>
        <w:widowControl w:val="0"/>
        <w:numPr>
          <w:ilvl w:val="0"/>
          <w:numId w:val="11"/>
        </w:numPr>
        <w:tabs>
          <w:tab w:val="left" w:pos="426"/>
          <w:tab w:val="left" w:pos="993"/>
        </w:tabs>
        <w:autoSpaceDE w:val="0"/>
        <w:autoSpaceDN w:val="0"/>
        <w:spacing w:after="120" w:line="271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8C0379">
        <w:rPr>
          <w:rFonts w:ascii="Times New Roman" w:hAnsi="Times New Roman"/>
          <w:sz w:val="24"/>
          <w:szCs w:val="24"/>
          <w:lang w:val="uk-UA"/>
        </w:rPr>
        <w:t xml:space="preserve">Внести зміни до Паспорта Програми </w:t>
      </w:r>
      <w:r w:rsidRPr="008C037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еріод дії воєнного стану на 2025 рік</w:t>
      </w:r>
      <w:r w:rsidRPr="008C0379">
        <w:rPr>
          <w:rFonts w:ascii="Times New Roman" w:hAnsi="Times New Roman"/>
          <w:sz w:val="24"/>
          <w:szCs w:val="24"/>
          <w:lang w:val="uk-UA"/>
        </w:rPr>
        <w:t>, затвердженої рішенням міської ради від 27.1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8C0379">
        <w:rPr>
          <w:rFonts w:ascii="Times New Roman" w:hAnsi="Times New Roman"/>
          <w:sz w:val="24"/>
          <w:szCs w:val="24"/>
          <w:lang w:val="uk-UA"/>
        </w:rPr>
        <w:t>.202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Pr="008C0379">
        <w:rPr>
          <w:rFonts w:ascii="Times New Roman" w:hAnsi="Times New Roman"/>
          <w:sz w:val="24"/>
          <w:szCs w:val="24"/>
          <w:lang w:val="uk-UA"/>
        </w:rPr>
        <w:t xml:space="preserve"> (далі – Програма), виклавши його в новій редакції згідно з додатком 1 до цього рішення.</w:t>
      </w:r>
    </w:p>
    <w:p w:rsidR="008C0379" w:rsidRPr="00F971E6" w:rsidRDefault="008C0379" w:rsidP="008C0379">
      <w:pPr>
        <w:pStyle w:val="ac"/>
        <w:numPr>
          <w:ilvl w:val="0"/>
          <w:numId w:val="11"/>
        </w:numPr>
        <w:spacing w:after="120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F971E6">
        <w:rPr>
          <w:rFonts w:ascii="Times New Roman" w:hAnsi="Times New Roman"/>
          <w:sz w:val="24"/>
          <w:szCs w:val="24"/>
          <w:lang w:val="uk-UA"/>
        </w:rPr>
        <w:t>Внести зміни до додатку «Напрями діяльності та заходи щодо реалізації»</w:t>
      </w:r>
      <w:r w:rsidR="00041F15" w:rsidRPr="00F971E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971E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971E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и обороноздатності і безпеки держави у період дії воєнного стану на 2025 рі</w:t>
      </w:r>
      <w:r w:rsidR="007F3BD6" w:rsidRPr="00F971E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к</w:t>
      </w:r>
      <w:r w:rsidR="00B96CAB" w:rsidRPr="00F971E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</w:t>
      </w:r>
      <w:r w:rsidR="00B96CAB" w:rsidRPr="00F971E6">
        <w:rPr>
          <w:rFonts w:ascii="Times New Roman" w:hAnsi="Times New Roman"/>
          <w:sz w:val="24"/>
          <w:szCs w:val="24"/>
          <w:lang w:val="uk-UA"/>
        </w:rPr>
        <w:t xml:space="preserve">затвердженої рішенням міської ради від 27.11.2024 </w:t>
      </w:r>
      <w:r w:rsidRPr="00F971E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2C61C5" w:rsidRPr="00F971E6">
        <w:rPr>
          <w:rFonts w:ascii="Times New Roman" w:hAnsi="Times New Roman"/>
          <w:sz w:val="24"/>
          <w:szCs w:val="24"/>
          <w:lang w:val="uk-UA"/>
        </w:rPr>
        <w:t xml:space="preserve">(зі змінами від </w:t>
      </w:r>
      <w:r w:rsidR="00333D33" w:rsidRPr="00F971E6">
        <w:rPr>
          <w:rFonts w:ascii="Times New Roman" w:hAnsi="Times New Roman"/>
          <w:sz w:val="24"/>
          <w:szCs w:val="24"/>
          <w:lang w:val="uk-UA"/>
        </w:rPr>
        <w:t>2</w:t>
      </w:r>
      <w:r w:rsidR="006C73EF" w:rsidRPr="00F971E6">
        <w:rPr>
          <w:rFonts w:ascii="Times New Roman" w:hAnsi="Times New Roman"/>
          <w:sz w:val="24"/>
          <w:szCs w:val="24"/>
          <w:lang w:val="uk-UA"/>
        </w:rPr>
        <w:t>6</w:t>
      </w:r>
      <w:r w:rsidR="002C61C5" w:rsidRPr="00F971E6">
        <w:rPr>
          <w:rFonts w:ascii="Times New Roman" w:hAnsi="Times New Roman"/>
          <w:sz w:val="24"/>
          <w:szCs w:val="24"/>
          <w:lang w:val="uk-UA"/>
        </w:rPr>
        <w:t>.</w:t>
      </w:r>
      <w:r w:rsidR="00333D33" w:rsidRPr="00F971E6">
        <w:rPr>
          <w:rFonts w:ascii="Times New Roman" w:hAnsi="Times New Roman"/>
          <w:sz w:val="24"/>
          <w:szCs w:val="24"/>
          <w:lang w:val="uk-UA"/>
        </w:rPr>
        <w:t>1</w:t>
      </w:r>
      <w:r w:rsidR="006C73EF" w:rsidRPr="00F971E6">
        <w:rPr>
          <w:rFonts w:ascii="Times New Roman" w:hAnsi="Times New Roman"/>
          <w:sz w:val="24"/>
          <w:szCs w:val="24"/>
          <w:lang w:val="uk-UA"/>
        </w:rPr>
        <w:t>1</w:t>
      </w:r>
      <w:r w:rsidR="002C61C5" w:rsidRPr="00F971E6">
        <w:rPr>
          <w:rFonts w:ascii="Times New Roman" w:hAnsi="Times New Roman"/>
          <w:sz w:val="24"/>
          <w:szCs w:val="24"/>
          <w:lang w:val="uk-UA"/>
        </w:rPr>
        <w:t>.202</w:t>
      </w:r>
      <w:r w:rsidR="00935000" w:rsidRPr="00F971E6">
        <w:rPr>
          <w:rFonts w:ascii="Times New Roman" w:hAnsi="Times New Roman"/>
          <w:sz w:val="24"/>
          <w:szCs w:val="24"/>
          <w:lang w:val="uk-UA"/>
        </w:rPr>
        <w:t>5</w:t>
      </w:r>
      <w:r w:rsidR="002C61C5" w:rsidRPr="00F971E6">
        <w:rPr>
          <w:rFonts w:ascii="Times New Roman" w:hAnsi="Times New Roman"/>
          <w:sz w:val="24"/>
          <w:szCs w:val="24"/>
          <w:lang w:val="uk-UA"/>
        </w:rPr>
        <w:t>)</w:t>
      </w:r>
      <w:r w:rsidR="007F3BD6" w:rsidRPr="00F971E6">
        <w:rPr>
          <w:rFonts w:ascii="Times New Roman" w:hAnsi="Times New Roman"/>
          <w:sz w:val="24"/>
          <w:szCs w:val="24"/>
          <w:lang w:val="uk-UA"/>
        </w:rPr>
        <w:t>,</w:t>
      </w:r>
      <w:r w:rsidRPr="00F971E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6DBF" w:rsidRPr="00F971E6">
        <w:rPr>
          <w:rFonts w:ascii="Times New Roman" w:hAnsi="Times New Roman"/>
          <w:sz w:val="24"/>
          <w:szCs w:val="24"/>
          <w:lang w:val="uk-UA"/>
        </w:rPr>
        <w:t>виклавши пункти 1, 3, 4, 10</w:t>
      </w:r>
      <w:r w:rsidR="00F971E6" w:rsidRPr="00F971E6">
        <w:rPr>
          <w:rFonts w:ascii="Times New Roman" w:hAnsi="Times New Roman"/>
          <w:sz w:val="24"/>
          <w:szCs w:val="24"/>
          <w:lang w:val="uk-UA"/>
        </w:rPr>
        <w:t>, 18, 20, 22, 26</w:t>
      </w:r>
      <w:r w:rsidR="00AF6DBF" w:rsidRPr="00F971E6">
        <w:rPr>
          <w:rFonts w:ascii="Times New Roman" w:hAnsi="Times New Roman"/>
          <w:sz w:val="24"/>
          <w:szCs w:val="24"/>
          <w:lang w:val="uk-UA"/>
        </w:rPr>
        <w:t xml:space="preserve"> в новій редакції та </w:t>
      </w:r>
      <w:r w:rsidR="00C55E73" w:rsidRPr="00F971E6">
        <w:rPr>
          <w:rFonts w:ascii="Times New Roman" w:hAnsi="Times New Roman"/>
          <w:sz w:val="24"/>
          <w:szCs w:val="24"/>
          <w:lang w:val="uk-UA"/>
        </w:rPr>
        <w:t>доповнивши пункт</w:t>
      </w:r>
      <w:r w:rsidR="00AF6DBF" w:rsidRPr="00F971E6">
        <w:rPr>
          <w:rFonts w:ascii="Times New Roman" w:hAnsi="Times New Roman"/>
          <w:sz w:val="24"/>
          <w:szCs w:val="24"/>
          <w:lang w:val="uk-UA"/>
        </w:rPr>
        <w:t>ом</w:t>
      </w:r>
      <w:r w:rsidR="00C55E73" w:rsidRPr="00F971E6">
        <w:rPr>
          <w:rFonts w:ascii="Times New Roman" w:hAnsi="Times New Roman"/>
          <w:sz w:val="24"/>
          <w:szCs w:val="24"/>
          <w:lang w:val="uk-UA"/>
        </w:rPr>
        <w:t xml:space="preserve"> 31 </w:t>
      </w:r>
      <w:r w:rsidR="00E6737E" w:rsidRPr="00F971E6">
        <w:rPr>
          <w:rFonts w:ascii="Times New Roman" w:hAnsi="Times New Roman"/>
          <w:sz w:val="24"/>
          <w:szCs w:val="24"/>
          <w:lang w:val="uk-UA"/>
        </w:rPr>
        <w:t>згідно з додатком</w:t>
      </w:r>
      <w:r w:rsidRPr="00F971E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63F57" w:rsidRPr="00F971E6">
        <w:rPr>
          <w:rFonts w:ascii="Times New Roman" w:hAnsi="Times New Roman"/>
          <w:sz w:val="24"/>
          <w:szCs w:val="24"/>
          <w:lang w:val="uk-UA"/>
        </w:rPr>
        <w:t xml:space="preserve">2 </w:t>
      </w:r>
      <w:r w:rsidRPr="00F971E6">
        <w:rPr>
          <w:rFonts w:ascii="Times New Roman" w:hAnsi="Times New Roman"/>
          <w:sz w:val="24"/>
          <w:szCs w:val="24"/>
          <w:lang w:val="uk-UA"/>
        </w:rPr>
        <w:t>до цього рішення.</w:t>
      </w:r>
    </w:p>
    <w:p w:rsidR="0004408F" w:rsidRPr="008C0379" w:rsidRDefault="00292326" w:rsidP="008C0379">
      <w:pPr>
        <w:spacing w:after="12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5F751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C24F4" w:rsidRPr="008C0379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цього рішення покласти на </w:t>
      </w:r>
      <w:r w:rsidR="00810B9F" w:rsidRPr="008C0379">
        <w:rPr>
          <w:rFonts w:ascii="Times New Roman" w:hAnsi="Times New Roman"/>
          <w:sz w:val="24"/>
          <w:szCs w:val="24"/>
          <w:lang w:val="uk-UA"/>
        </w:rPr>
        <w:t xml:space="preserve">постійну комісію </w:t>
      </w:r>
      <w:r w:rsidR="00EF0571" w:rsidRPr="008C0379">
        <w:rPr>
          <w:rFonts w:ascii="Times New Roman" w:hAnsi="Times New Roman"/>
          <w:sz w:val="24"/>
          <w:szCs w:val="24"/>
          <w:lang w:val="uk-UA"/>
        </w:rPr>
        <w:t>з питань регламенту, законності, інформаційного простору</w:t>
      </w:r>
      <w:r w:rsidR="00766435" w:rsidRPr="008C0379">
        <w:rPr>
          <w:rFonts w:ascii="Times New Roman" w:hAnsi="Times New Roman"/>
          <w:sz w:val="24"/>
          <w:szCs w:val="24"/>
          <w:lang w:val="uk-UA"/>
        </w:rPr>
        <w:t>, організацію виконання рішення доручити</w:t>
      </w:r>
      <w:r w:rsidR="0004408F" w:rsidRPr="008C0379">
        <w:rPr>
          <w:rFonts w:ascii="Times New Roman" w:hAnsi="Times New Roman"/>
          <w:sz w:val="24"/>
          <w:szCs w:val="24"/>
          <w:lang w:val="uk-UA"/>
        </w:rPr>
        <w:t xml:space="preserve"> відділу з питань надзвичайних ситуацій та цивільного захисту населення.</w:t>
      </w:r>
    </w:p>
    <w:p w:rsidR="00792E85" w:rsidRDefault="00792E85" w:rsidP="0004408F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34570" w:rsidRPr="00566135" w:rsidRDefault="00134570" w:rsidP="00134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proofErr w:type="spellStart"/>
      <w:r w:rsidRPr="00566135">
        <w:rPr>
          <w:rFonts w:ascii="Times New Roman" w:hAnsi="Times New Roman"/>
          <w:sz w:val="24"/>
          <w:szCs w:val="24"/>
        </w:rPr>
        <w:t>Зауваження</w:t>
      </w:r>
      <w:proofErr w:type="spellEnd"/>
      <w:r w:rsidRPr="00566135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566135">
        <w:rPr>
          <w:rFonts w:ascii="Times New Roman" w:hAnsi="Times New Roman"/>
          <w:sz w:val="24"/>
          <w:szCs w:val="24"/>
        </w:rPr>
        <w:t>пропозиції</w:t>
      </w:r>
      <w:proofErr w:type="spellEnd"/>
      <w:r w:rsidRPr="005661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66135">
        <w:rPr>
          <w:rFonts w:ascii="Times New Roman" w:hAnsi="Times New Roman"/>
          <w:sz w:val="24"/>
          <w:szCs w:val="24"/>
        </w:rPr>
        <w:t>до</w:t>
      </w:r>
      <w:proofErr w:type="gramEnd"/>
      <w:r w:rsidRPr="005661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66135">
        <w:rPr>
          <w:rFonts w:ascii="Times New Roman" w:hAnsi="Times New Roman"/>
          <w:sz w:val="24"/>
          <w:szCs w:val="24"/>
        </w:rPr>
        <w:t>проекту</w:t>
      </w:r>
      <w:proofErr w:type="gramEnd"/>
      <w:r w:rsidRPr="005661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6135">
        <w:rPr>
          <w:rFonts w:ascii="Times New Roman" w:hAnsi="Times New Roman"/>
          <w:sz w:val="24"/>
          <w:szCs w:val="24"/>
        </w:rPr>
        <w:t>приймаються</w:t>
      </w:r>
      <w:proofErr w:type="spellEnd"/>
      <w:r w:rsidRPr="00566135">
        <w:rPr>
          <w:rFonts w:ascii="Times New Roman" w:hAnsi="Times New Roman"/>
          <w:sz w:val="24"/>
          <w:szCs w:val="24"/>
        </w:rPr>
        <w:t xml:space="preserve"> до </w:t>
      </w:r>
      <w:r w:rsidRPr="00566135">
        <w:rPr>
          <w:rFonts w:ascii="Times New Roman" w:hAnsi="Times New Roman"/>
          <w:sz w:val="24"/>
          <w:szCs w:val="24"/>
          <w:lang w:val="uk-UA"/>
        </w:rPr>
        <w:t>19</w:t>
      </w:r>
      <w:r w:rsidRPr="00566135">
        <w:rPr>
          <w:rFonts w:ascii="Times New Roman" w:hAnsi="Times New Roman"/>
          <w:iCs/>
          <w:color w:val="000000"/>
          <w:spacing w:val="-1"/>
          <w:sz w:val="24"/>
          <w:szCs w:val="24"/>
        </w:rPr>
        <w:t>.</w:t>
      </w:r>
      <w:r w:rsidRPr="00566135">
        <w:rPr>
          <w:rFonts w:ascii="Times New Roman" w:hAnsi="Times New Roman"/>
          <w:iCs/>
          <w:color w:val="000000"/>
          <w:spacing w:val="-1"/>
          <w:sz w:val="24"/>
          <w:szCs w:val="24"/>
          <w:lang w:val="uk-UA"/>
        </w:rPr>
        <w:t>12</w:t>
      </w:r>
      <w:r w:rsidRPr="00566135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.2025 </w:t>
      </w:r>
      <w:proofErr w:type="spellStart"/>
      <w:r w:rsidRPr="00566135">
        <w:rPr>
          <w:rFonts w:ascii="Times New Roman" w:hAnsi="Times New Roman"/>
          <w:iCs/>
          <w:color w:val="000000"/>
          <w:spacing w:val="-1"/>
          <w:sz w:val="24"/>
          <w:szCs w:val="24"/>
        </w:rPr>
        <w:t>відділом</w:t>
      </w:r>
      <w:proofErr w:type="spellEnd"/>
      <w:r w:rsidRPr="00566135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з </w:t>
      </w:r>
      <w:proofErr w:type="spellStart"/>
      <w:r w:rsidRPr="00566135">
        <w:rPr>
          <w:rFonts w:ascii="Times New Roman" w:hAnsi="Times New Roman"/>
          <w:iCs/>
          <w:color w:val="000000"/>
          <w:spacing w:val="-1"/>
          <w:sz w:val="24"/>
          <w:szCs w:val="24"/>
        </w:rPr>
        <w:t>питань</w:t>
      </w:r>
      <w:proofErr w:type="spellEnd"/>
      <w:r w:rsidRPr="00566135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 w:rsidRPr="00566135">
        <w:rPr>
          <w:rFonts w:ascii="Times New Roman" w:hAnsi="Times New Roman"/>
          <w:iCs/>
          <w:color w:val="000000"/>
          <w:spacing w:val="-1"/>
          <w:sz w:val="24"/>
          <w:szCs w:val="24"/>
        </w:rPr>
        <w:t>надзвичайних</w:t>
      </w:r>
      <w:proofErr w:type="spellEnd"/>
      <w:r w:rsidRPr="00566135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 w:rsidRPr="00566135">
        <w:rPr>
          <w:rFonts w:ascii="Times New Roman" w:hAnsi="Times New Roman"/>
          <w:iCs/>
          <w:color w:val="000000"/>
          <w:spacing w:val="-1"/>
          <w:sz w:val="24"/>
          <w:szCs w:val="24"/>
        </w:rPr>
        <w:t>ситуацій</w:t>
      </w:r>
      <w:proofErr w:type="spellEnd"/>
      <w:r w:rsidRPr="00566135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та </w:t>
      </w:r>
      <w:proofErr w:type="spellStart"/>
      <w:r w:rsidRPr="00566135">
        <w:rPr>
          <w:rFonts w:ascii="Times New Roman" w:hAnsi="Times New Roman"/>
          <w:iCs/>
          <w:color w:val="000000"/>
          <w:spacing w:val="-1"/>
          <w:sz w:val="24"/>
          <w:szCs w:val="24"/>
        </w:rPr>
        <w:t>цивільного</w:t>
      </w:r>
      <w:proofErr w:type="spellEnd"/>
      <w:r w:rsidRPr="00566135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 w:rsidRPr="00566135">
        <w:rPr>
          <w:rFonts w:ascii="Times New Roman" w:hAnsi="Times New Roman"/>
          <w:iCs/>
          <w:color w:val="000000"/>
          <w:spacing w:val="-1"/>
          <w:sz w:val="24"/>
          <w:szCs w:val="24"/>
        </w:rPr>
        <w:t>захисту</w:t>
      </w:r>
      <w:proofErr w:type="spellEnd"/>
      <w:r w:rsidRPr="00566135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 w:rsidRPr="00566135">
        <w:rPr>
          <w:rFonts w:ascii="Times New Roman" w:hAnsi="Times New Roman"/>
          <w:iCs/>
          <w:color w:val="000000"/>
          <w:spacing w:val="-1"/>
          <w:sz w:val="24"/>
          <w:szCs w:val="24"/>
        </w:rPr>
        <w:t>населення</w:t>
      </w:r>
      <w:proofErr w:type="spellEnd"/>
      <w:r w:rsidRPr="00566135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r w:rsidRPr="00566135">
        <w:rPr>
          <w:rFonts w:ascii="Times New Roman" w:hAnsi="Times New Roman"/>
          <w:sz w:val="24"/>
          <w:szCs w:val="24"/>
        </w:rPr>
        <w:t xml:space="preserve">за </w:t>
      </w:r>
      <w:proofErr w:type="spellStart"/>
      <w:r w:rsidRPr="00566135">
        <w:rPr>
          <w:rFonts w:ascii="Times New Roman" w:hAnsi="Times New Roman"/>
          <w:sz w:val="24"/>
          <w:szCs w:val="24"/>
        </w:rPr>
        <w:t>адресою</w:t>
      </w:r>
      <w:proofErr w:type="spellEnd"/>
      <w:r w:rsidRPr="00566135">
        <w:rPr>
          <w:rFonts w:ascii="Times New Roman" w:hAnsi="Times New Roman"/>
          <w:sz w:val="24"/>
          <w:szCs w:val="24"/>
        </w:rPr>
        <w:t xml:space="preserve">: м. Ромни, бульвар </w:t>
      </w:r>
      <w:proofErr w:type="spellStart"/>
      <w:r w:rsidRPr="00566135">
        <w:rPr>
          <w:rFonts w:ascii="Times New Roman" w:hAnsi="Times New Roman"/>
          <w:sz w:val="24"/>
          <w:szCs w:val="24"/>
        </w:rPr>
        <w:t>Шевченка</w:t>
      </w:r>
      <w:proofErr w:type="spellEnd"/>
      <w:r w:rsidRPr="00566135">
        <w:rPr>
          <w:rFonts w:ascii="Times New Roman" w:hAnsi="Times New Roman"/>
          <w:sz w:val="24"/>
          <w:szCs w:val="24"/>
        </w:rPr>
        <w:t xml:space="preserve">, 2, </w:t>
      </w:r>
      <w:proofErr w:type="spellStart"/>
      <w:r w:rsidRPr="00566135">
        <w:rPr>
          <w:rFonts w:ascii="Times New Roman" w:hAnsi="Times New Roman"/>
          <w:sz w:val="24"/>
          <w:szCs w:val="24"/>
        </w:rPr>
        <w:t>каб</w:t>
      </w:r>
      <w:proofErr w:type="spellEnd"/>
      <w:r w:rsidRPr="00566135">
        <w:rPr>
          <w:rFonts w:ascii="Times New Roman" w:hAnsi="Times New Roman"/>
          <w:sz w:val="24"/>
          <w:szCs w:val="24"/>
        </w:rPr>
        <w:t xml:space="preserve">. 22, тел. 5 32 69 та за </w:t>
      </w:r>
      <w:r w:rsidRPr="00566135">
        <w:rPr>
          <w:rFonts w:ascii="Times New Roman" w:hAnsi="Times New Roman"/>
          <w:iCs/>
          <w:color w:val="000000"/>
          <w:spacing w:val="-1"/>
          <w:sz w:val="24"/>
          <w:szCs w:val="24"/>
        </w:rPr>
        <w:t>e-</w:t>
      </w:r>
      <w:proofErr w:type="spellStart"/>
      <w:r w:rsidRPr="00566135">
        <w:rPr>
          <w:rFonts w:ascii="Times New Roman" w:hAnsi="Times New Roman"/>
          <w:iCs/>
          <w:color w:val="000000"/>
          <w:spacing w:val="-1"/>
          <w:sz w:val="24"/>
          <w:szCs w:val="24"/>
        </w:rPr>
        <w:t>mail</w:t>
      </w:r>
      <w:proofErr w:type="spellEnd"/>
      <w:r w:rsidRPr="00566135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: </w:t>
      </w:r>
      <w:r w:rsidRPr="00566135">
        <w:rPr>
          <w:rFonts w:ascii="Times New Roman" w:hAnsi="Times New Roman"/>
          <w:color w:val="333333"/>
          <w:sz w:val="24"/>
          <w:szCs w:val="24"/>
          <w:shd w:val="clear" w:color="auto" w:fill="F8F8F8"/>
        </w:rPr>
        <w:t>ns@romny-vk.gov.ua</w:t>
      </w: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134570" w:rsidRDefault="00134570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134570" w:rsidRPr="00134570" w:rsidRDefault="00134570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BC4F73" w:rsidRDefault="00BC4F73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BC4F73" w:rsidRDefault="00BC4F73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Pr="00F216D0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lastRenderedPageBreak/>
        <w:t xml:space="preserve">Додаток 1 </w:t>
      </w:r>
    </w:p>
    <w:p w:rsidR="00D53EFE" w:rsidRPr="00F216D0" w:rsidRDefault="00D53EFE" w:rsidP="00D53EFE">
      <w:pPr>
        <w:spacing w:after="0"/>
        <w:ind w:left="6662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t>до рішення міської ради</w:t>
      </w:r>
    </w:p>
    <w:p w:rsidR="00D53EFE" w:rsidRPr="007F3BD6" w:rsidRDefault="00D53EFE" w:rsidP="00D53EFE">
      <w:pPr>
        <w:spacing w:after="120"/>
        <w:ind w:left="6662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 xml:space="preserve">від </w:t>
      </w:r>
      <w:r w:rsidR="006C73EF">
        <w:rPr>
          <w:rFonts w:ascii="Times New Roman" w:hAnsi="Times New Roman"/>
          <w:b/>
          <w:sz w:val="24"/>
          <w:szCs w:val="24"/>
          <w:lang w:val="uk-UA" w:eastAsia="en-US"/>
        </w:rPr>
        <w:t>19</w:t>
      </w: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>.</w:t>
      </w:r>
      <w:r w:rsidR="00BD33CF">
        <w:rPr>
          <w:rFonts w:ascii="Times New Roman" w:hAnsi="Times New Roman"/>
          <w:b/>
          <w:sz w:val="24"/>
          <w:szCs w:val="24"/>
          <w:lang w:val="uk-UA" w:eastAsia="en-US"/>
        </w:rPr>
        <w:t>1</w:t>
      </w:r>
      <w:r w:rsidR="006C73EF">
        <w:rPr>
          <w:rFonts w:ascii="Times New Roman" w:hAnsi="Times New Roman"/>
          <w:b/>
          <w:sz w:val="24"/>
          <w:szCs w:val="24"/>
          <w:lang w:val="uk-UA" w:eastAsia="en-US"/>
        </w:rPr>
        <w:t>2</w:t>
      </w: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>.202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>5</w:t>
      </w:r>
    </w:p>
    <w:p w:rsidR="00D53EFE" w:rsidRPr="0088147E" w:rsidRDefault="00D53EFE" w:rsidP="00D53EFE">
      <w:pPr>
        <w:tabs>
          <w:tab w:val="left" w:pos="7125"/>
        </w:tabs>
        <w:spacing w:after="12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D53EFE" w:rsidRPr="0088147E" w:rsidRDefault="00D53EFE" w:rsidP="00D53EF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8147E">
        <w:rPr>
          <w:rFonts w:ascii="Times New Roman" w:hAnsi="Times New Roman"/>
          <w:b/>
          <w:sz w:val="24"/>
          <w:szCs w:val="24"/>
          <w:lang w:val="uk-UA"/>
        </w:rPr>
        <w:t xml:space="preserve">ПАСПОРТ ПРОГРАМИ </w:t>
      </w:r>
    </w:p>
    <w:p w:rsidR="00D53EFE" w:rsidRDefault="00D53EFE" w:rsidP="00D53EFE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обороноздатності і безпеки держави у період дії воєнного стану на 2025 рік  </w:t>
      </w:r>
    </w:p>
    <w:p w:rsidR="00D53EFE" w:rsidRPr="00223221" w:rsidRDefault="00D53EFE" w:rsidP="00D53EFE">
      <w:pPr>
        <w:spacing w:after="120"/>
        <w:jc w:val="center"/>
        <w:rPr>
          <w:rFonts w:ascii="Times New Roman" w:hAnsi="Times New Roman"/>
          <w:sz w:val="24"/>
          <w:szCs w:val="24"/>
          <w:lang w:val="uk-UA"/>
        </w:rPr>
      </w:pPr>
      <w:r w:rsidRPr="0022322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(в новій редакції) </w:t>
      </w:r>
    </w:p>
    <w:p w:rsidR="00D53EFE" w:rsidRPr="00766435" w:rsidRDefault="00D53EFE" w:rsidP="00D53EFE">
      <w:pPr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2"/>
        <w:gridCol w:w="5103"/>
      </w:tblGrid>
      <w:tr w:rsidR="00D53EFE" w:rsidRPr="00FA2487" w:rsidTr="00E24868">
        <w:tc>
          <w:tcPr>
            <w:tcW w:w="534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  <w:r w:rsidRPr="00FA2487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53EFE" w:rsidRPr="00A478E4" w:rsidTr="00E24868">
        <w:tc>
          <w:tcPr>
            <w:tcW w:w="534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3EFE" w:rsidRPr="00A478E4" w:rsidRDefault="00D53EFE" w:rsidP="00E24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E4">
              <w:rPr>
                <w:rFonts w:ascii="Times New Roman" w:hAnsi="Times New Roman"/>
                <w:sz w:val="24"/>
                <w:szCs w:val="24"/>
                <w:lang w:val="uk-UA"/>
              </w:rPr>
              <w:t>Назва розпорядчого документу органу виконавчої влади про розробку програми, дата, номер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3EFE" w:rsidRPr="00687DF8" w:rsidRDefault="00D53EFE" w:rsidP="00E24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7D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Конституція України, Закон України «Про місцеве самоврядування в Україні», Закон України «Про оборону України», Закон України «Про мобілізаційну підготовку та мобілізацію»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он</w:t>
            </w:r>
            <w:r w:rsidRPr="00687D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 «Про основи національного спротиву»</w:t>
            </w:r>
          </w:p>
        </w:tc>
      </w:tr>
      <w:tr w:rsidR="00D53EFE" w:rsidRPr="00FA2487" w:rsidTr="00E24868">
        <w:tc>
          <w:tcPr>
            <w:tcW w:w="534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48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з питань надзвичайних ситуацій та  цивільного захисту населення</w:t>
            </w:r>
          </w:p>
        </w:tc>
      </w:tr>
      <w:tr w:rsidR="00D53EFE" w:rsidRPr="00134570" w:rsidTr="00E24868">
        <w:tc>
          <w:tcPr>
            <w:tcW w:w="534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Співрозробники</w:t>
            </w:r>
            <w:proofErr w:type="spellEnd"/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3EFE" w:rsidRPr="0004408F" w:rsidRDefault="00D53EFE" w:rsidP="00E2486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Структурні підрозділи Роменської міської ради та її Виконавчого комітету</w:t>
            </w:r>
          </w:p>
        </w:tc>
      </w:tr>
      <w:tr w:rsidR="00D53EFE" w:rsidRPr="00FA2487" w:rsidTr="00E24868">
        <w:tc>
          <w:tcPr>
            <w:tcW w:w="534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 програми</w:t>
            </w:r>
          </w:p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48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з питань надзвичайних ситуацій та  цивільного захисту населення</w:t>
            </w:r>
          </w:p>
        </w:tc>
      </w:tr>
      <w:tr w:rsidR="00D53EFE" w:rsidRPr="00FA2487" w:rsidTr="00E24868">
        <w:tc>
          <w:tcPr>
            <w:tcW w:w="534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3EFE" w:rsidRPr="0088147E" w:rsidRDefault="00D53EFE" w:rsidP="00E24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</w:t>
            </w:r>
          </w:p>
          <w:p w:rsidR="00D53EFE" w:rsidRPr="0088147E" w:rsidRDefault="00D53EFE" w:rsidP="00E24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</w:t>
            </w:r>
          </w:p>
          <w:p w:rsidR="00D53EFE" w:rsidRPr="0088147E" w:rsidRDefault="00D53EFE" w:rsidP="00E24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>Роменський районний відділ поліції ГУНП в Сумській області</w:t>
            </w:r>
          </w:p>
          <w:p w:rsidR="00D53EFE" w:rsidRPr="008B5F98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менський РТЦК та СП</w:t>
            </w:r>
          </w:p>
        </w:tc>
      </w:tr>
      <w:tr w:rsidR="00D53EFE" w:rsidRPr="00FA2487" w:rsidTr="00E24868">
        <w:tc>
          <w:tcPr>
            <w:tcW w:w="534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іод воєнного стану</w:t>
            </w:r>
          </w:p>
        </w:tc>
      </w:tr>
      <w:tr w:rsidR="00D53EFE" w:rsidRPr="00FA2487" w:rsidTr="00E24868">
        <w:trPr>
          <w:trHeight w:val="70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програми здійснюється за рахунок кошт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у Роменської </w:t>
            </w: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, а також інших джерел, не заборонених законодавством</w:t>
            </w:r>
            <w:r w:rsidRPr="00FA24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3EFE" w:rsidRPr="00FA2487" w:rsidTr="00E24868">
        <w:trPr>
          <w:trHeight w:val="66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3EFE" w:rsidRPr="000A7B9E" w:rsidRDefault="00D53EFE" w:rsidP="00D8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B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B3113" w:rsidRPr="00AF6DB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D84D8C">
              <w:rPr>
                <w:rFonts w:ascii="Times New Roman" w:hAnsi="Times New Roman"/>
                <w:sz w:val="24"/>
                <w:szCs w:val="24"/>
                <w:lang w:val="uk-UA"/>
              </w:rPr>
              <w:t>1197</w:t>
            </w:r>
            <w:r w:rsidR="00F97CE1" w:rsidRPr="00AF6DB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D84D8C">
              <w:rPr>
                <w:rFonts w:ascii="Times New Roman" w:hAnsi="Times New Roman"/>
                <w:sz w:val="24"/>
                <w:szCs w:val="24"/>
                <w:lang w:val="uk-UA"/>
              </w:rPr>
              <w:t>91</w:t>
            </w:r>
            <w:r w:rsidRPr="00AF6D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с. грн – 2025 рік</w:t>
            </w:r>
          </w:p>
        </w:tc>
      </w:tr>
    </w:tbl>
    <w:p w:rsidR="00D53EFE" w:rsidRDefault="00D53EFE" w:rsidP="00D53EFE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53EFE" w:rsidRDefault="00D53EFE" w:rsidP="00D53EFE">
      <w:pPr>
        <w:pStyle w:val="aa"/>
        <w:spacing w:before="0" w:beforeAutospacing="0" w:after="0" w:afterAutospacing="0" w:line="360" w:lineRule="auto"/>
        <w:jc w:val="center"/>
        <w:rPr>
          <w:b/>
          <w:lang w:val="uk-UA"/>
        </w:rPr>
      </w:pPr>
    </w:p>
    <w:p w:rsidR="00D53EFE" w:rsidRDefault="00134570" w:rsidP="00D53EFE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D53EFE" w:rsidRDefault="00D53EFE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  <w:sectPr w:rsidR="00D53EFE" w:rsidSect="00F7385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B5F98" w:rsidRPr="007F3BD6" w:rsidRDefault="00E6737E" w:rsidP="008B5F98">
      <w:pPr>
        <w:spacing w:line="240" w:lineRule="auto"/>
        <w:ind w:left="11057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</w:t>
      </w:r>
      <w:r w:rsidR="005F751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C2738">
        <w:rPr>
          <w:rFonts w:ascii="Times New Roman" w:hAnsi="Times New Roman"/>
          <w:b/>
          <w:sz w:val="24"/>
          <w:szCs w:val="24"/>
          <w:lang w:val="uk-UA"/>
        </w:rPr>
        <w:t>2</w:t>
      </w:r>
    </w:p>
    <w:p w:rsidR="008B5F98" w:rsidRPr="007F3BD6" w:rsidRDefault="008B5F98" w:rsidP="008B5F98">
      <w:pPr>
        <w:spacing w:after="0" w:line="264" w:lineRule="auto"/>
        <w:ind w:left="1105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до рішення міської ради </w:t>
      </w:r>
    </w:p>
    <w:p w:rsidR="008B5F98" w:rsidRPr="00F027B8" w:rsidRDefault="008B5F98" w:rsidP="00B259E8">
      <w:pPr>
        <w:spacing w:after="0" w:line="240" w:lineRule="auto"/>
        <w:ind w:left="11057"/>
        <w:jc w:val="both"/>
        <w:rPr>
          <w:rFonts w:ascii="Times New Roman" w:hAnsi="Times New Roman"/>
          <w:b/>
          <w:sz w:val="24"/>
          <w:szCs w:val="24"/>
        </w:rPr>
      </w:pP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="006C73EF">
        <w:rPr>
          <w:rFonts w:ascii="Times New Roman" w:hAnsi="Times New Roman"/>
          <w:b/>
          <w:sz w:val="24"/>
          <w:szCs w:val="24"/>
          <w:lang w:val="uk-UA"/>
        </w:rPr>
        <w:t>19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</w:t>
      </w:r>
      <w:r w:rsidR="00BD33CF">
        <w:rPr>
          <w:rFonts w:ascii="Times New Roman" w:hAnsi="Times New Roman"/>
          <w:b/>
          <w:sz w:val="24"/>
          <w:szCs w:val="24"/>
          <w:lang w:val="uk-UA"/>
        </w:rPr>
        <w:t>1</w:t>
      </w:r>
      <w:r w:rsidR="006C73EF">
        <w:rPr>
          <w:rFonts w:ascii="Times New Roman" w:hAnsi="Times New Roman"/>
          <w:b/>
          <w:sz w:val="24"/>
          <w:szCs w:val="24"/>
          <w:lang w:val="uk-UA"/>
        </w:rPr>
        <w:t>2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202</w:t>
      </w:r>
      <w:r w:rsidR="001256EF" w:rsidRPr="00F027B8">
        <w:rPr>
          <w:rFonts w:ascii="Times New Roman" w:hAnsi="Times New Roman"/>
          <w:b/>
          <w:sz w:val="24"/>
          <w:szCs w:val="24"/>
        </w:rPr>
        <w:t>5</w:t>
      </w:r>
    </w:p>
    <w:p w:rsidR="008B5F98" w:rsidRDefault="00E529FA" w:rsidP="008B5F98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Зміни до </w:t>
      </w:r>
      <w:r w:rsidR="008B5F98">
        <w:rPr>
          <w:rFonts w:ascii="Times New Roman" w:hAnsi="Times New Roman"/>
          <w:b/>
          <w:sz w:val="24"/>
          <w:szCs w:val="24"/>
          <w:lang w:val="uk-UA"/>
        </w:rPr>
        <w:t>Напрям</w:t>
      </w:r>
      <w:r>
        <w:rPr>
          <w:rFonts w:ascii="Times New Roman" w:hAnsi="Times New Roman"/>
          <w:b/>
          <w:sz w:val="24"/>
          <w:szCs w:val="24"/>
          <w:lang w:val="uk-UA"/>
        </w:rPr>
        <w:t>ів</w:t>
      </w:r>
      <w:r w:rsidR="008B5F98">
        <w:rPr>
          <w:rFonts w:ascii="Times New Roman" w:hAnsi="Times New Roman"/>
          <w:b/>
          <w:sz w:val="24"/>
          <w:szCs w:val="24"/>
          <w:lang w:val="uk-UA"/>
        </w:rPr>
        <w:t xml:space="preserve"> діяльності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та </w:t>
      </w:r>
      <w:r w:rsidR="008B5F98">
        <w:rPr>
          <w:rFonts w:ascii="Times New Roman" w:hAnsi="Times New Roman"/>
          <w:b/>
          <w:sz w:val="24"/>
          <w:szCs w:val="24"/>
          <w:lang w:val="uk-UA"/>
        </w:rPr>
        <w:t>заходів</w:t>
      </w:r>
    </w:p>
    <w:p w:rsidR="008656E0" w:rsidRDefault="008B5F98" w:rsidP="00B25973">
      <w:pPr>
        <w:spacing w:after="0" w:line="264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щодо реалізації </w:t>
      </w:r>
      <w:proofErr w:type="spellStart"/>
      <w:r w:rsidR="00C93709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ограми</w:t>
      </w:r>
      <w:proofErr w:type="spellEnd"/>
      <w:r w:rsidR="00C93709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7F269B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еріод дії воєнного стану</w:t>
      </w:r>
      <w:r w:rsidR="007F3BD6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на 2025 рік</w:t>
      </w:r>
      <w:r w:rsidR="007F269B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 </w:t>
      </w:r>
    </w:p>
    <w:tbl>
      <w:tblPr>
        <w:tblW w:w="15522" w:type="dxa"/>
        <w:jc w:val="center"/>
        <w:tblLayout w:type="fixed"/>
        <w:tblLook w:val="0020" w:firstRow="1" w:lastRow="0" w:firstColumn="0" w:lastColumn="0" w:noHBand="0" w:noVBand="0"/>
      </w:tblPr>
      <w:tblGrid>
        <w:gridCol w:w="851"/>
        <w:gridCol w:w="4867"/>
        <w:gridCol w:w="993"/>
        <w:gridCol w:w="1479"/>
        <w:gridCol w:w="1843"/>
        <w:gridCol w:w="1418"/>
        <w:gridCol w:w="1519"/>
        <w:gridCol w:w="2552"/>
      </w:tblGrid>
      <w:tr w:rsidR="00061F81" w:rsidRPr="00610837" w:rsidTr="00760ADF">
        <w:trPr>
          <w:cantSplit/>
          <w:trHeight w:val="708"/>
          <w:tblHeader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61F81" w:rsidRPr="00610837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061F81" w:rsidRPr="00610837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61F81" w:rsidRPr="00610837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61F81" w:rsidRPr="00610837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  <w:p w:rsidR="00061F81" w:rsidRPr="00610837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61F81" w:rsidRPr="00610837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61F81" w:rsidRPr="00610837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61F81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рієнтовні обсяги фінансування </w:t>
            </w:r>
          </w:p>
          <w:p w:rsidR="00061F81" w:rsidRPr="00610837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ис. грн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1F81" w:rsidRPr="00610837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061F81" w:rsidRPr="00610837" w:rsidTr="00760ADF">
        <w:trPr>
          <w:cantSplit/>
          <w:trHeight w:val="280"/>
          <w:tblHeader/>
          <w:jc w:val="center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061F81" w:rsidRPr="00610837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7" w:type="dxa"/>
            <w:vMerge/>
            <w:tcBorders>
              <w:left w:val="single" w:sz="4" w:space="0" w:color="000000"/>
            </w:tcBorders>
            <w:vAlign w:val="center"/>
          </w:tcPr>
          <w:p w:rsidR="00061F81" w:rsidRPr="00610837" w:rsidRDefault="00061F81" w:rsidP="00760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061F81" w:rsidRPr="00610837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0"/>
            </w:tcBorders>
            <w:vAlign w:val="center"/>
          </w:tcPr>
          <w:p w:rsidR="00061F81" w:rsidRPr="00610837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061F81" w:rsidRPr="00610837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61F81" w:rsidRPr="00610837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1F81" w:rsidRPr="00610837" w:rsidRDefault="00061F81" w:rsidP="00760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 т.ч. по роках: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1F81" w:rsidRPr="00610837" w:rsidRDefault="00061F81" w:rsidP="00760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1F81" w:rsidRPr="00610837" w:rsidTr="00760ADF">
        <w:trPr>
          <w:cantSplit/>
          <w:trHeight w:val="109"/>
          <w:tblHeader/>
          <w:jc w:val="center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1F81" w:rsidRPr="00610837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1F81" w:rsidRPr="00610837" w:rsidRDefault="00061F81" w:rsidP="00760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1F81" w:rsidRPr="00610837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1F81" w:rsidRPr="00610837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1F81" w:rsidRPr="00610837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1F81" w:rsidRPr="00610837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1F81" w:rsidRPr="00610837" w:rsidRDefault="00061F81" w:rsidP="00760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F81" w:rsidRPr="00610837" w:rsidRDefault="00061F81" w:rsidP="00760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1F81" w:rsidRPr="005009ED" w:rsidTr="00760ADF">
        <w:trPr>
          <w:cantSplit/>
          <w:trHeight w:val="27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Pr="00357057" w:rsidRDefault="00061F81" w:rsidP="00760AD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7057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Pr="00357057" w:rsidRDefault="00061F81" w:rsidP="00760A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357057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ослуги з облаштування інженерно-технічних та фортифікаційних споруд для кругової оборони Роменської міської територіальної гром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Pr="00503CE1" w:rsidRDefault="00061F81" w:rsidP="00760AD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CE1">
              <w:rPr>
                <w:rFonts w:ascii="Times New Roman" w:hAnsi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Pr="00503CE1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CE1"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  <w:r w:rsidR="003D0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Pr="00503CE1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CE1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503C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Pr="00F97CE1" w:rsidRDefault="00BC46F5" w:rsidP="00BC46F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1765</w:t>
            </w:r>
            <w:r w:rsidR="00061F8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81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Pr="00F97CE1" w:rsidRDefault="00BC46F5" w:rsidP="00BC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1765</w:t>
            </w:r>
            <w:r w:rsidR="00061F81" w:rsidRPr="00F97CE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1F81" w:rsidRPr="00503CE1" w:rsidRDefault="00061F81" w:rsidP="00760AD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абезпечення обороноздатності і безпеки держави у період дії воєнного стану</w:t>
            </w:r>
          </w:p>
        </w:tc>
      </w:tr>
      <w:tr w:rsidR="00061F81" w:rsidRPr="005009ED" w:rsidTr="00760ADF">
        <w:trPr>
          <w:cantSplit/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Default="00061F81" w:rsidP="00760AD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Default="00061F81" w:rsidP="00760A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Default="00061F81" w:rsidP="00760AD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Default="00061F81" w:rsidP="00760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1F81" w:rsidRDefault="00061F81" w:rsidP="00760ADF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</w:tr>
      <w:tr w:rsidR="00061F81" w:rsidRPr="002575C2" w:rsidTr="00760ADF">
        <w:trPr>
          <w:cantSplit/>
          <w:trHeight w:val="187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Default="00BC46F5" w:rsidP="00760AD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061F8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Pr="009B25CE" w:rsidRDefault="00061F81" w:rsidP="007A4D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46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кскаватора для облаштування </w:t>
            </w:r>
            <w:r w:rsidR="007A4D3F" w:rsidRPr="00357057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фортифікаційних споруд </w:t>
            </w:r>
            <w:r w:rsidR="007A4D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– копання транш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Default="00061F81" w:rsidP="00760AD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Pr="008656E0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  <w:r w:rsidR="003D0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Pr="008656E0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Pr="00851C93" w:rsidRDefault="007A4D3F" w:rsidP="007A4D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8</w:t>
            </w:r>
            <w:r w:rsidR="00061F81"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="00061F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Pr="00851C93" w:rsidRDefault="007A4D3F" w:rsidP="007A4D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8</w:t>
            </w:r>
            <w:r w:rsidR="00061F81"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="00061F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1F81" w:rsidRDefault="00061F81" w:rsidP="00760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061F81" w:rsidRDefault="00061F81" w:rsidP="00760AD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</w:t>
            </w:r>
          </w:p>
        </w:tc>
      </w:tr>
      <w:tr w:rsidR="007A4D3F" w:rsidRPr="002575C2" w:rsidTr="00760ADF">
        <w:trPr>
          <w:cantSplit/>
          <w:trHeight w:val="18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4D3F" w:rsidRPr="009B25CE" w:rsidRDefault="007A4D3F" w:rsidP="00760AD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F" w:rsidRPr="009B25CE" w:rsidRDefault="007A4D3F" w:rsidP="007A4D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виконанню земляних робіт екскаватором – засипка траншей, котлованів та розробл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нту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F" w:rsidRDefault="007A4D3F" w:rsidP="00760AD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F" w:rsidRPr="008656E0" w:rsidRDefault="007A4D3F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  <w:r w:rsidR="003D0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F" w:rsidRPr="008656E0" w:rsidRDefault="007A4D3F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F" w:rsidRPr="00851C93" w:rsidRDefault="007A4D3F" w:rsidP="007A4D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9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F" w:rsidRPr="00851C93" w:rsidRDefault="007A4D3F" w:rsidP="007A4D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9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4D3F" w:rsidRDefault="007A4D3F" w:rsidP="00760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7A4D3F" w:rsidRDefault="007A4D3F" w:rsidP="00760AD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</w:t>
            </w:r>
          </w:p>
        </w:tc>
      </w:tr>
      <w:tr w:rsidR="00061F81" w:rsidRPr="002575C2" w:rsidTr="00760ADF">
        <w:trPr>
          <w:cantSplit/>
          <w:trHeight w:val="21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Default="00061F81" w:rsidP="00760AD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Default="00061F81" w:rsidP="00760A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Default="00061F81" w:rsidP="00760AD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Pr="00F027B8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Pr="00F027B8" w:rsidRDefault="00061F81" w:rsidP="00760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1F81" w:rsidRDefault="00061F81" w:rsidP="00760ADF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</w:tr>
      <w:tr w:rsidR="007A4D3F" w:rsidRPr="002575C2" w:rsidTr="0044452F">
        <w:trPr>
          <w:cantSplit/>
          <w:trHeight w:val="20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4D3F" w:rsidRDefault="007A4D3F" w:rsidP="00760AD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F" w:rsidRPr="009B25CE" w:rsidRDefault="007A4D3F" w:rsidP="007A4D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антажувача для забезпечення безпеки та стійкості об’єктів критичної інфраструкту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F" w:rsidRDefault="007A4D3F" w:rsidP="00760AD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F" w:rsidRPr="008656E0" w:rsidRDefault="007A4D3F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F" w:rsidRPr="008656E0" w:rsidRDefault="007A4D3F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F" w:rsidRPr="00851C93" w:rsidRDefault="007A4D3F" w:rsidP="007A4D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95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3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F" w:rsidRPr="00851C93" w:rsidRDefault="007A4D3F" w:rsidP="007A4D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95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4D3F" w:rsidRDefault="007A4D3F" w:rsidP="00760AD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</w:t>
            </w:r>
          </w:p>
        </w:tc>
      </w:tr>
      <w:tr w:rsidR="0044452F" w:rsidRPr="002575C2" w:rsidTr="0044452F">
        <w:trPr>
          <w:cantSplit/>
          <w:trHeight w:val="33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Default="0044452F" w:rsidP="00E50970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Default="0044452F" w:rsidP="00E5097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Default="0044452F" w:rsidP="00E50970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Default="0044452F" w:rsidP="00E5097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Default="0044452F" w:rsidP="00E5097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Pr="00F027B8" w:rsidRDefault="0044452F" w:rsidP="00E5097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Pr="00F027B8" w:rsidRDefault="0044452F" w:rsidP="00E5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452F" w:rsidRDefault="0044452F" w:rsidP="00E50970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</w:tr>
      <w:tr w:rsidR="0044452F" w:rsidRPr="002575C2" w:rsidTr="0044452F">
        <w:trPr>
          <w:cantSplit/>
          <w:trHeight w:val="166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Default="0044452F" w:rsidP="00760AD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Pr="0044452F" w:rsidRDefault="0044452F" w:rsidP="007A4D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452F">
              <w:rPr>
                <w:rFonts w:ascii="Times New Roman" w:hAnsi="Times New Roman"/>
                <w:sz w:val="24"/>
                <w:szCs w:val="24"/>
              </w:rPr>
              <w:t>Придбання</w:t>
            </w:r>
            <w:proofErr w:type="spellEnd"/>
            <w:r w:rsidRPr="0044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52F">
              <w:rPr>
                <w:rFonts w:ascii="Times New Roman" w:hAnsi="Times New Roman"/>
                <w:sz w:val="24"/>
                <w:szCs w:val="24"/>
              </w:rPr>
              <w:t>будівельних</w:t>
            </w:r>
            <w:proofErr w:type="spellEnd"/>
            <w:r w:rsidRPr="0044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52F">
              <w:rPr>
                <w:rFonts w:ascii="Times New Roman" w:hAnsi="Times New Roman"/>
                <w:sz w:val="24"/>
                <w:szCs w:val="24"/>
              </w:rPr>
              <w:t>матеріалів</w:t>
            </w:r>
            <w:proofErr w:type="spellEnd"/>
            <w:r w:rsidRPr="0044452F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44452F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44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52F">
              <w:rPr>
                <w:rFonts w:ascii="Times New Roman" w:hAnsi="Times New Roman"/>
                <w:sz w:val="24"/>
                <w:szCs w:val="24"/>
              </w:rPr>
              <w:t>підрозділів</w:t>
            </w:r>
            <w:proofErr w:type="spellEnd"/>
            <w:r w:rsidRPr="0044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52F">
              <w:rPr>
                <w:rFonts w:ascii="Times New Roman" w:hAnsi="Times New Roman"/>
                <w:sz w:val="24"/>
                <w:szCs w:val="24"/>
              </w:rPr>
              <w:t>територіальної</w:t>
            </w:r>
            <w:proofErr w:type="spellEnd"/>
            <w:r w:rsidRPr="0044452F">
              <w:rPr>
                <w:rFonts w:ascii="Times New Roman" w:hAnsi="Times New Roman"/>
                <w:sz w:val="24"/>
                <w:szCs w:val="24"/>
              </w:rPr>
              <w:t xml:space="preserve"> оборо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Default="0044452F" w:rsidP="00E50970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Pr="008656E0" w:rsidRDefault="0044452F" w:rsidP="00E5097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Pr="008656E0" w:rsidRDefault="0044452F" w:rsidP="00E5097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Pr="00851C93" w:rsidRDefault="0044452F" w:rsidP="0044452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78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4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Pr="00851C93" w:rsidRDefault="0044452F" w:rsidP="0044452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78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452F" w:rsidRDefault="0044452F" w:rsidP="00E509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</w:t>
            </w:r>
          </w:p>
        </w:tc>
      </w:tr>
      <w:tr w:rsidR="0044452F" w:rsidRPr="002575C2" w:rsidTr="0044452F">
        <w:trPr>
          <w:cantSplit/>
          <w:trHeight w:val="24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Default="0044452F" w:rsidP="00E50970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Default="0044452F" w:rsidP="00E5097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Default="0044452F" w:rsidP="00E50970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Default="0044452F" w:rsidP="00E5097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Default="0044452F" w:rsidP="00E5097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Pr="00F027B8" w:rsidRDefault="0044452F" w:rsidP="00E5097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Pr="00F027B8" w:rsidRDefault="0044452F" w:rsidP="00E5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452F" w:rsidRDefault="0044452F" w:rsidP="00E50970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</w:tr>
      <w:tr w:rsidR="0044452F" w:rsidRPr="0044452F" w:rsidTr="00B31E04">
        <w:trPr>
          <w:cantSplit/>
          <w:trHeight w:val="165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Default="0044452F" w:rsidP="00760AD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Pr="0044452F" w:rsidRDefault="0044452F" w:rsidP="007A4D3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452F">
              <w:rPr>
                <w:rFonts w:ascii="Times New Roman" w:hAnsi="Times New Roman"/>
                <w:sz w:val="24"/>
                <w:szCs w:val="24"/>
                <w:lang w:val="uk-UA"/>
              </w:rPr>
              <w:t>Придбання предметів, матеріалів, обладнання та інвентарю для забезпечення підрозділів територіальної оборони та територіального центру комплектування та соціальної полі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Default="0044452F" w:rsidP="00E50970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Pr="008656E0" w:rsidRDefault="0044452F" w:rsidP="00E5097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Pr="008656E0" w:rsidRDefault="0044452F" w:rsidP="00E5097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Pr="00851C93" w:rsidRDefault="0044452F" w:rsidP="0044452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Pr="00851C93" w:rsidRDefault="0044452F" w:rsidP="0044452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452F" w:rsidRDefault="0044452F" w:rsidP="00E509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</w:t>
            </w:r>
          </w:p>
        </w:tc>
      </w:tr>
      <w:tr w:rsidR="00B31E04" w:rsidRPr="0044452F" w:rsidTr="00B31E04">
        <w:trPr>
          <w:cantSplit/>
          <w:trHeight w:val="2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1E04" w:rsidRDefault="00B31E04" w:rsidP="00E50970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04" w:rsidRDefault="00B31E04" w:rsidP="00E5097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04" w:rsidRDefault="00B31E04" w:rsidP="00E50970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04" w:rsidRDefault="00B31E04" w:rsidP="00E5097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04" w:rsidRDefault="00B31E04" w:rsidP="00E5097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04" w:rsidRPr="00F027B8" w:rsidRDefault="00B31E04" w:rsidP="00E5097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04" w:rsidRPr="00F027B8" w:rsidRDefault="00B31E04" w:rsidP="00E5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E04" w:rsidRDefault="00B31E04" w:rsidP="00E50970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</w:tr>
      <w:tr w:rsidR="00B31E04" w:rsidRPr="0044452F" w:rsidTr="00B31E04">
        <w:trPr>
          <w:cantSplit/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1E04" w:rsidRDefault="00B31E04" w:rsidP="00760AD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2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04" w:rsidRPr="00B31E04" w:rsidRDefault="00B31E04" w:rsidP="007A4D3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31E04">
              <w:rPr>
                <w:rFonts w:ascii="Times New Roman" w:hAnsi="Times New Roman"/>
                <w:sz w:val="24"/>
                <w:szCs w:val="24"/>
              </w:rPr>
              <w:t>Транспортні</w:t>
            </w:r>
            <w:proofErr w:type="spellEnd"/>
            <w:r w:rsidRPr="00B31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1E04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B31E04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B31E04">
              <w:rPr>
                <w:rFonts w:ascii="Times New Roman" w:hAnsi="Times New Roman"/>
                <w:sz w:val="24"/>
                <w:szCs w:val="24"/>
              </w:rPr>
              <w:t>перевезення</w:t>
            </w:r>
            <w:proofErr w:type="spellEnd"/>
            <w:r w:rsidRPr="00B31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1E04">
              <w:rPr>
                <w:rFonts w:ascii="Times New Roman" w:hAnsi="Times New Roman"/>
                <w:sz w:val="24"/>
                <w:szCs w:val="24"/>
              </w:rPr>
              <w:t>спецтехніки</w:t>
            </w:r>
            <w:proofErr w:type="spellEnd"/>
            <w:r w:rsidRPr="00B31E04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B31E04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B31E04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B31E04">
              <w:rPr>
                <w:rFonts w:ascii="Times New Roman" w:hAnsi="Times New Roman"/>
                <w:sz w:val="24"/>
                <w:szCs w:val="24"/>
              </w:rPr>
              <w:t>облаштування</w:t>
            </w:r>
            <w:proofErr w:type="spellEnd"/>
            <w:r w:rsidRPr="00B31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1E04">
              <w:rPr>
                <w:rFonts w:ascii="Times New Roman" w:hAnsi="Times New Roman"/>
                <w:sz w:val="24"/>
                <w:szCs w:val="24"/>
              </w:rPr>
              <w:t>фортифікаційних</w:t>
            </w:r>
            <w:proofErr w:type="spellEnd"/>
            <w:r w:rsidRPr="00B31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1E04">
              <w:rPr>
                <w:rFonts w:ascii="Times New Roman" w:hAnsi="Times New Roman"/>
                <w:sz w:val="24"/>
                <w:szCs w:val="24"/>
              </w:rPr>
              <w:t>спору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04" w:rsidRDefault="00B31E04" w:rsidP="00E50970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04" w:rsidRPr="008656E0" w:rsidRDefault="00B31E04" w:rsidP="00E5097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04" w:rsidRPr="008656E0" w:rsidRDefault="00B31E04" w:rsidP="00E5097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04" w:rsidRPr="00851C93" w:rsidRDefault="00B31E04" w:rsidP="00B31E0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7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5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04" w:rsidRPr="00851C93" w:rsidRDefault="00B31E04" w:rsidP="00B31E0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4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E04" w:rsidRDefault="00B31E04" w:rsidP="00E509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</w:t>
            </w:r>
          </w:p>
        </w:tc>
      </w:tr>
      <w:tr w:rsidR="00383A88" w:rsidRPr="0044452F" w:rsidTr="00383A88">
        <w:trPr>
          <w:cantSplit/>
          <w:trHeight w:val="28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Default="00383A88" w:rsidP="00E50970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Default="00383A88" w:rsidP="00E5097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Default="00383A88" w:rsidP="00E50970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Default="00383A88" w:rsidP="00E5097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Default="00383A88" w:rsidP="00E5097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Pr="00F027B8" w:rsidRDefault="00383A88" w:rsidP="00E5097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Pr="00F027B8" w:rsidRDefault="00383A88" w:rsidP="00E5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3A88" w:rsidRDefault="00383A88" w:rsidP="00E50970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</w:tr>
      <w:tr w:rsidR="00383A88" w:rsidRPr="0044452F" w:rsidTr="0044452F">
        <w:trPr>
          <w:cantSplit/>
          <w:trHeight w:val="21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Default="00383A88" w:rsidP="00760AD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Pr="00383A88" w:rsidRDefault="00383A88" w:rsidP="007A4D3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83A88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383A88">
              <w:rPr>
                <w:rFonts w:ascii="Times New Roman" w:hAnsi="Times New Roman"/>
                <w:sz w:val="24"/>
                <w:szCs w:val="24"/>
              </w:rPr>
              <w:t xml:space="preserve"> автокрана для </w:t>
            </w:r>
            <w:proofErr w:type="spellStart"/>
            <w:r w:rsidRPr="00383A88">
              <w:rPr>
                <w:rFonts w:ascii="Times New Roman" w:hAnsi="Times New Roman"/>
                <w:sz w:val="24"/>
                <w:szCs w:val="24"/>
              </w:rPr>
              <w:t>облаштування</w:t>
            </w:r>
            <w:proofErr w:type="spellEnd"/>
            <w:r w:rsidRPr="00383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3A88">
              <w:rPr>
                <w:rFonts w:ascii="Times New Roman" w:hAnsi="Times New Roman"/>
                <w:sz w:val="24"/>
                <w:szCs w:val="24"/>
              </w:rPr>
              <w:t>блокпості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Default="00383A88" w:rsidP="00E50970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Pr="008656E0" w:rsidRDefault="00383A88" w:rsidP="00E5097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Pr="008656E0" w:rsidRDefault="00383A88" w:rsidP="00E5097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Pr="00851C93" w:rsidRDefault="00383A88" w:rsidP="00383A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5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Pr="00851C93" w:rsidRDefault="00383A88" w:rsidP="00383A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3A88" w:rsidRDefault="00383A88" w:rsidP="00E509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</w:t>
            </w:r>
          </w:p>
        </w:tc>
      </w:tr>
      <w:tr w:rsidR="00383A88" w:rsidRPr="002575C2" w:rsidTr="002C19DE">
        <w:trPr>
          <w:cantSplit/>
          <w:trHeight w:val="41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Default="00383A88" w:rsidP="00760AD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Default="00383A88" w:rsidP="00760A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Default="00383A88" w:rsidP="00760AD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Default="00383A88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Default="00383A88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Pr="00F027B8" w:rsidRDefault="00383A88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Pr="00F027B8" w:rsidRDefault="00383A88" w:rsidP="00760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3A88" w:rsidRDefault="00383A88" w:rsidP="00760ADF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</w:tr>
      <w:tr w:rsidR="00383A88" w:rsidRPr="002575C2" w:rsidTr="00760ADF">
        <w:trPr>
          <w:cantSplit/>
          <w:trHeight w:val="30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Pr="00C55E73" w:rsidRDefault="00383A88" w:rsidP="00760AD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5E73">
              <w:rPr>
                <w:rFonts w:ascii="Times New Roman" w:hAnsi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Pr="00C55E73" w:rsidRDefault="00383A88" w:rsidP="00760A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ридбання блоків ФБС для забезпечення безпеки та стійкості об’єктів критичної інфраструкту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Default="00383A88" w:rsidP="00760AD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Pr="004E7379" w:rsidRDefault="00383A88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83A88" w:rsidRPr="004E7379" w:rsidRDefault="00383A88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</w:p>
          <w:p w:rsidR="00383A88" w:rsidRPr="004E7379" w:rsidRDefault="00383A88" w:rsidP="00760ADF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Pr="004E7379" w:rsidRDefault="00383A88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3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 Роменської МТГ (видатк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  <w:r w:rsidRPr="004E73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Pr="00C55E73" w:rsidRDefault="00383A88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55E7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8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Pr="00C55E73" w:rsidRDefault="00383A88" w:rsidP="00760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383A88" w:rsidRPr="00C55E73" w:rsidRDefault="00383A88" w:rsidP="00760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C55E7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8,0</w:t>
            </w:r>
          </w:p>
          <w:p w:rsidR="00383A88" w:rsidRPr="00C55E73" w:rsidRDefault="00383A88" w:rsidP="00760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3A88" w:rsidRDefault="00383A88" w:rsidP="00760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383A88" w:rsidRDefault="00383A88" w:rsidP="00760AD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 </w:t>
            </w:r>
          </w:p>
        </w:tc>
      </w:tr>
      <w:tr w:rsidR="00383A88" w:rsidRPr="008656E0" w:rsidTr="00760ADF">
        <w:trPr>
          <w:cantSplit/>
          <w:trHeight w:val="283"/>
          <w:jc w:val="center"/>
        </w:trPr>
        <w:tc>
          <w:tcPr>
            <w:tcW w:w="5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A88" w:rsidRPr="00503CE1" w:rsidRDefault="00383A88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3C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 по Програмі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3A88" w:rsidRPr="00503CE1" w:rsidRDefault="00383A88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3A88" w:rsidRPr="00503CE1" w:rsidRDefault="00383A88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3A88" w:rsidRPr="00503CE1" w:rsidRDefault="00383A88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3A88" w:rsidRPr="00D84D8C" w:rsidRDefault="00D84D8C" w:rsidP="00D84D8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D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197</w:t>
            </w:r>
            <w:r w:rsidR="00383A88" w:rsidRPr="00D84D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Pr="00D84D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1</w:t>
            </w:r>
            <w:r w:rsidR="00383A88" w:rsidRPr="00D84D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3A88" w:rsidRPr="00D84D8C" w:rsidRDefault="00383A88" w:rsidP="00D84D8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D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D84D8C" w:rsidRPr="00D84D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97</w:t>
            </w:r>
            <w:r w:rsidRPr="00D84D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="00D84D8C" w:rsidRPr="00D84D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3A88" w:rsidRPr="00FE15BD" w:rsidRDefault="00383A88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061F81" w:rsidRDefault="00061F81" w:rsidP="00061F81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061F81" w:rsidRDefault="00061F81" w:rsidP="00B25973">
      <w:pPr>
        <w:spacing w:after="0" w:line="264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</w:p>
    <w:p w:rsidR="00562362" w:rsidRDefault="00562362" w:rsidP="00562362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8E3822" w:rsidRDefault="00134570" w:rsidP="008E3822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bookmarkStart w:id="0" w:name="_GoBack"/>
      <w:bookmarkEnd w:id="0"/>
    </w:p>
    <w:p w:rsidR="005F751F" w:rsidRDefault="005F751F" w:rsidP="00FF220E">
      <w:pPr>
        <w:spacing w:after="0"/>
        <w:rPr>
          <w:rFonts w:ascii="Times New Roman" w:hAnsi="Times New Roman"/>
          <w:b/>
          <w:sz w:val="24"/>
          <w:szCs w:val="24"/>
          <w:lang w:val="uk-UA"/>
        </w:rPr>
        <w:sectPr w:rsidR="005F751F" w:rsidSect="00F63F5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A2177" w:rsidRPr="00E4474E" w:rsidRDefault="00BA2177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BA2177" w:rsidRPr="00E4474E" w:rsidRDefault="00BA2177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E4474E"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 рішення Роменської міської ради</w:t>
      </w:r>
    </w:p>
    <w:p w:rsidR="00BA2177" w:rsidRDefault="00BA2177" w:rsidP="00124595">
      <w:pPr>
        <w:widowControl w:val="0"/>
        <w:tabs>
          <w:tab w:val="left" w:pos="9214"/>
        </w:tabs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«Про </w:t>
      </w:r>
      <w:r w:rsidR="00B3579C" w:rsidRPr="00A436CD">
        <w:rPr>
          <w:rFonts w:ascii="Times New Roman" w:hAnsi="Times New Roman"/>
          <w:b/>
          <w:sz w:val="24"/>
          <w:szCs w:val="24"/>
          <w:lang w:val="uk-UA"/>
        </w:rPr>
        <w:t xml:space="preserve">внесення змін </w:t>
      </w:r>
      <w:r w:rsidR="00B3579C">
        <w:rPr>
          <w:rFonts w:ascii="Times New Roman" w:hAnsi="Times New Roman"/>
          <w:b/>
          <w:sz w:val="24"/>
          <w:szCs w:val="24"/>
          <w:lang w:val="uk-UA"/>
        </w:rPr>
        <w:t>до П</w:t>
      </w:r>
      <w:proofErr w:type="spellStart"/>
      <w:r w:rsidR="00B3579C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ограми</w:t>
      </w:r>
      <w:proofErr w:type="spellEnd"/>
      <w:r w:rsidR="00B3579C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B3579C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еріод дії воєнного стану на 2025 рік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»</w:t>
      </w:r>
    </w:p>
    <w:p w:rsidR="00415D93" w:rsidRDefault="00415D93" w:rsidP="00124595">
      <w:pPr>
        <w:widowControl w:val="0"/>
        <w:tabs>
          <w:tab w:val="left" w:pos="9214"/>
        </w:tabs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</w:p>
    <w:p w:rsidR="00035741" w:rsidRDefault="007839AF" w:rsidP="00415D93">
      <w:pPr>
        <w:widowControl w:val="0"/>
        <w:autoSpaceDE w:val="0"/>
        <w:autoSpaceDN w:val="0"/>
        <w:adjustRightInd w:val="0"/>
        <w:spacing w:after="4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B3322">
        <w:rPr>
          <w:rFonts w:ascii="Times New Roman" w:hAnsi="Times New Roman"/>
          <w:sz w:val="24"/>
          <w:szCs w:val="24"/>
          <w:lang w:val="uk-UA"/>
        </w:rPr>
        <w:t xml:space="preserve">Пропонується внести зміни до Напрямів діяльності та заходів щодо реалізації </w:t>
      </w:r>
      <w:r w:rsidRPr="00DB332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и обороноздатності і безпеки держави у період дії воєнного стану на 2025 рік</w:t>
      </w:r>
      <w:r w:rsidRPr="00DB3322">
        <w:rPr>
          <w:rFonts w:ascii="Times New Roman" w:hAnsi="Times New Roman"/>
          <w:sz w:val="24"/>
          <w:szCs w:val="24"/>
          <w:lang w:val="uk-UA"/>
        </w:rPr>
        <w:t>, затвердженої рішенням міської ради від 27.11.2024</w:t>
      </w:r>
      <w:r w:rsidR="00610837" w:rsidRPr="00DB3322">
        <w:rPr>
          <w:rFonts w:ascii="Times New Roman" w:hAnsi="Times New Roman"/>
          <w:sz w:val="24"/>
          <w:szCs w:val="24"/>
          <w:lang w:val="uk-UA"/>
        </w:rPr>
        <w:t xml:space="preserve"> (зі змінами від </w:t>
      </w:r>
      <w:r w:rsidR="00B3052A">
        <w:rPr>
          <w:rFonts w:ascii="Times New Roman" w:hAnsi="Times New Roman"/>
          <w:sz w:val="24"/>
          <w:szCs w:val="24"/>
          <w:lang w:val="uk-UA"/>
        </w:rPr>
        <w:t>2</w:t>
      </w:r>
      <w:r w:rsidR="006C73EF">
        <w:rPr>
          <w:rFonts w:ascii="Times New Roman" w:hAnsi="Times New Roman"/>
          <w:sz w:val="24"/>
          <w:szCs w:val="24"/>
          <w:lang w:val="uk-UA"/>
        </w:rPr>
        <w:t>6</w:t>
      </w:r>
      <w:r w:rsidR="00935000">
        <w:rPr>
          <w:rFonts w:ascii="Times New Roman" w:hAnsi="Times New Roman"/>
          <w:sz w:val="24"/>
          <w:szCs w:val="24"/>
          <w:lang w:val="uk-UA"/>
        </w:rPr>
        <w:t>.</w:t>
      </w:r>
      <w:r w:rsidR="00B3052A">
        <w:rPr>
          <w:rFonts w:ascii="Times New Roman" w:hAnsi="Times New Roman"/>
          <w:sz w:val="24"/>
          <w:szCs w:val="24"/>
          <w:lang w:val="uk-UA"/>
        </w:rPr>
        <w:t>1</w:t>
      </w:r>
      <w:r w:rsidR="006C73EF">
        <w:rPr>
          <w:rFonts w:ascii="Times New Roman" w:hAnsi="Times New Roman"/>
          <w:sz w:val="24"/>
          <w:szCs w:val="24"/>
          <w:lang w:val="uk-UA"/>
        </w:rPr>
        <w:t>1</w:t>
      </w:r>
      <w:r w:rsidR="00610837" w:rsidRPr="00DB3322">
        <w:rPr>
          <w:rFonts w:ascii="Times New Roman" w:hAnsi="Times New Roman"/>
          <w:sz w:val="24"/>
          <w:szCs w:val="24"/>
          <w:lang w:val="uk-UA"/>
        </w:rPr>
        <w:t>.202</w:t>
      </w:r>
      <w:r w:rsidR="00935000">
        <w:rPr>
          <w:rFonts w:ascii="Times New Roman" w:hAnsi="Times New Roman"/>
          <w:sz w:val="24"/>
          <w:szCs w:val="24"/>
          <w:lang w:val="uk-UA"/>
        </w:rPr>
        <w:t>5</w:t>
      </w:r>
      <w:r w:rsidR="00610837" w:rsidRPr="00DB3322">
        <w:rPr>
          <w:rFonts w:ascii="Times New Roman" w:hAnsi="Times New Roman"/>
          <w:sz w:val="24"/>
          <w:szCs w:val="24"/>
          <w:lang w:val="uk-UA"/>
        </w:rPr>
        <w:t>)</w:t>
      </w:r>
      <w:r w:rsidRPr="00DB3322">
        <w:rPr>
          <w:rFonts w:ascii="Times New Roman" w:hAnsi="Times New Roman"/>
          <w:sz w:val="24"/>
          <w:szCs w:val="24"/>
          <w:lang w:val="uk-UA"/>
        </w:rPr>
        <w:t>, а саме</w:t>
      </w:r>
      <w:r w:rsidR="00C07A2C">
        <w:rPr>
          <w:rFonts w:ascii="Times New Roman" w:hAnsi="Times New Roman"/>
          <w:sz w:val="24"/>
          <w:szCs w:val="24"/>
          <w:lang w:val="uk-UA"/>
        </w:rPr>
        <w:t>:</w:t>
      </w:r>
      <w:r w:rsidR="00F0150A" w:rsidRPr="00E2170B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061F81" w:rsidRDefault="00061F81" w:rsidP="00415D93">
      <w:pPr>
        <w:spacing w:after="40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2170B">
        <w:rPr>
          <w:rFonts w:ascii="Times New Roman" w:hAnsi="Times New Roman"/>
          <w:sz w:val="24"/>
          <w:szCs w:val="24"/>
          <w:lang w:val="uk-UA"/>
        </w:rPr>
        <w:t xml:space="preserve">1) </w:t>
      </w:r>
      <w:r>
        <w:rPr>
          <w:rFonts w:ascii="Times New Roman" w:hAnsi="Times New Roman"/>
          <w:sz w:val="24"/>
          <w:szCs w:val="24"/>
          <w:lang w:val="uk-UA"/>
        </w:rPr>
        <w:t xml:space="preserve">зменшити обсяг фінансування заходів, передбачених на 2025 рік по пункту 1 </w:t>
      </w:r>
      <w:r w:rsidRPr="007F18CD">
        <w:rPr>
          <w:rFonts w:ascii="Times New Roman" w:hAnsi="Times New Roman"/>
          <w:sz w:val="24"/>
          <w:szCs w:val="24"/>
          <w:lang w:val="uk-UA"/>
        </w:rPr>
        <w:t>«</w:t>
      </w:r>
      <w:r w:rsidRPr="0035705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ослуги з облаштування інженерно-технічних та фортифікаційних споруд для кругової оборони Роменської міської територіальної громади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 xml:space="preserve"> на суму </w:t>
      </w:r>
      <w:r>
        <w:rPr>
          <w:rFonts w:ascii="Times New Roman" w:hAnsi="Times New Roman"/>
          <w:sz w:val="24"/>
          <w:szCs w:val="24"/>
          <w:lang w:val="uk-UA" w:eastAsia="uk-UA"/>
        </w:rPr>
        <w:t>4</w:t>
      </w:r>
      <w:r w:rsidR="00FE35A4">
        <w:rPr>
          <w:rFonts w:ascii="Times New Roman" w:hAnsi="Times New Roman"/>
          <w:sz w:val="24"/>
          <w:szCs w:val="24"/>
          <w:lang w:val="uk-UA" w:eastAsia="uk-UA"/>
        </w:rPr>
        <w:t>05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>,</w:t>
      </w:r>
      <w:r w:rsidR="00FE35A4">
        <w:rPr>
          <w:rFonts w:ascii="Times New Roman" w:hAnsi="Times New Roman"/>
          <w:sz w:val="24"/>
          <w:szCs w:val="24"/>
          <w:lang w:val="uk-UA" w:eastAsia="uk-UA"/>
        </w:rPr>
        <w:t>788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 xml:space="preserve"> тис. 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грн. (було </w:t>
      </w:r>
      <w:r w:rsidR="00FE35A4">
        <w:rPr>
          <w:rFonts w:ascii="Times New Roman" w:hAnsi="Times New Roman"/>
          <w:sz w:val="24"/>
          <w:szCs w:val="24"/>
          <w:lang w:val="uk-UA" w:eastAsia="uk-UA"/>
        </w:rPr>
        <w:t xml:space="preserve">2171,601 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тис. грн, стало </w:t>
      </w:r>
      <w:r w:rsidR="00FE35A4">
        <w:rPr>
          <w:rFonts w:ascii="Times New Roman" w:hAnsi="Times New Roman"/>
          <w:sz w:val="24"/>
          <w:szCs w:val="24"/>
          <w:lang w:val="uk-UA" w:eastAsia="uk-UA"/>
        </w:rPr>
        <w:t>1765</w:t>
      </w:r>
      <w:r>
        <w:rPr>
          <w:rFonts w:ascii="Times New Roman" w:hAnsi="Times New Roman"/>
          <w:sz w:val="24"/>
          <w:szCs w:val="24"/>
          <w:lang w:val="uk-UA" w:eastAsia="uk-UA"/>
        </w:rPr>
        <w:t>,</w:t>
      </w:r>
      <w:r w:rsidR="00FE35A4">
        <w:rPr>
          <w:rFonts w:ascii="Times New Roman" w:hAnsi="Times New Roman"/>
          <w:sz w:val="24"/>
          <w:szCs w:val="24"/>
          <w:lang w:val="uk-UA" w:eastAsia="uk-UA"/>
        </w:rPr>
        <w:t>813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тис. грн);</w:t>
      </w:r>
    </w:p>
    <w:p w:rsidR="006C1299" w:rsidRDefault="006C1299" w:rsidP="00415D93">
      <w:pPr>
        <w:spacing w:after="40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) зменшити обсяг фінансування заходів, передбачених на 2025 рік по пункту 3 </w:t>
      </w:r>
      <w:r w:rsidRPr="007F18CD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9B25CE">
        <w:rPr>
          <w:rFonts w:ascii="Times New Roman" w:hAnsi="Times New Roman"/>
          <w:sz w:val="24"/>
          <w:szCs w:val="24"/>
        </w:rPr>
        <w:t>Послуги</w:t>
      </w:r>
      <w:proofErr w:type="spellEnd"/>
      <w:r w:rsidRPr="009B25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екскаватора для облаштування </w:t>
      </w:r>
      <w:r w:rsidRPr="0035705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фортифікаційних споруд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– копання траншей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 xml:space="preserve"> на суму </w:t>
      </w:r>
      <w:r>
        <w:rPr>
          <w:rFonts w:ascii="Times New Roman" w:hAnsi="Times New Roman"/>
          <w:sz w:val="24"/>
          <w:szCs w:val="24"/>
          <w:lang w:val="uk-UA" w:eastAsia="uk-UA"/>
        </w:rPr>
        <w:t>1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>,</w:t>
      </w:r>
      <w:r>
        <w:rPr>
          <w:rFonts w:ascii="Times New Roman" w:hAnsi="Times New Roman"/>
          <w:sz w:val="24"/>
          <w:szCs w:val="24"/>
          <w:lang w:val="uk-UA" w:eastAsia="uk-UA"/>
        </w:rPr>
        <w:t>163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 xml:space="preserve"> тис. </w:t>
      </w:r>
      <w:r>
        <w:rPr>
          <w:rFonts w:ascii="Times New Roman" w:hAnsi="Times New Roman"/>
          <w:sz w:val="24"/>
          <w:szCs w:val="24"/>
          <w:lang w:val="uk-UA" w:eastAsia="uk-UA"/>
        </w:rPr>
        <w:t>грн. (було 99,200 тис. грн, стало 98,037 тис. грн);</w:t>
      </w:r>
    </w:p>
    <w:p w:rsidR="006C1299" w:rsidRDefault="006C1299" w:rsidP="00415D93">
      <w:pPr>
        <w:spacing w:after="40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) зменшити обсяг фінансування заходів, передбачених на 2025 рік по пункту 4 </w:t>
      </w:r>
      <w:r w:rsidRPr="007F18CD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9B25CE">
        <w:rPr>
          <w:rFonts w:ascii="Times New Roman" w:hAnsi="Times New Roman"/>
          <w:sz w:val="24"/>
          <w:szCs w:val="24"/>
        </w:rPr>
        <w:t>Послуги</w:t>
      </w:r>
      <w:proofErr w:type="spellEnd"/>
      <w:r w:rsidRPr="009B25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о виконанню земляних робіт екскаватором – засипка траншей, котлованів та розробленн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рунт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»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 xml:space="preserve"> на суму </w:t>
      </w:r>
      <w:r>
        <w:rPr>
          <w:rFonts w:ascii="Times New Roman" w:hAnsi="Times New Roman"/>
          <w:sz w:val="24"/>
          <w:szCs w:val="24"/>
          <w:lang w:val="uk-UA" w:eastAsia="uk-UA"/>
        </w:rPr>
        <w:t>0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>,</w:t>
      </w:r>
      <w:r>
        <w:rPr>
          <w:rFonts w:ascii="Times New Roman" w:hAnsi="Times New Roman"/>
          <w:sz w:val="24"/>
          <w:szCs w:val="24"/>
          <w:lang w:val="uk-UA" w:eastAsia="uk-UA"/>
        </w:rPr>
        <w:t>05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 xml:space="preserve"> тис. </w:t>
      </w:r>
      <w:r>
        <w:rPr>
          <w:rFonts w:ascii="Times New Roman" w:hAnsi="Times New Roman"/>
          <w:sz w:val="24"/>
          <w:szCs w:val="24"/>
          <w:lang w:val="uk-UA" w:eastAsia="uk-UA"/>
        </w:rPr>
        <w:t>грн. (було 99,360 тис. грн, стало 99,310 тис. грн);</w:t>
      </w:r>
    </w:p>
    <w:p w:rsidR="00061F81" w:rsidRDefault="00DF0D57" w:rsidP="00415D93">
      <w:pPr>
        <w:spacing w:after="40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4</w:t>
      </w:r>
      <w:r w:rsidR="00061F81">
        <w:rPr>
          <w:rFonts w:ascii="Times New Roman" w:hAnsi="Times New Roman"/>
          <w:sz w:val="24"/>
          <w:szCs w:val="24"/>
          <w:lang w:val="uk-UA" w:eastAsia="uk-UA"/>
        </w:rPr>
        <w:t>)</w:t>
      </w:r>
      <w:r w:rsidR="00061F81" w:rsidRPr="00394612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061F81">
        <w:rPr>
          <w:rFonts w:ascii="Times New Roman" w:hAnsi="Times New Roman"/>
          <w:sz w:val="24"/>
          <w:szCs w:val="24"/>
          <w:lang w:val="uk-UA" w:eastAsia="uk-UA"/>
        </w:rPr>
        <w:t>збільшити</w:t>
      </w:r>
      <w:r w:rsidR="00061F81">
        <w:rPr>
          <w:rFonts w:ascii="Times New Roman" w:hAnsi="Times New Roman"/>
          <w:sz w:val="24"/>
          <w:szCs w:val="24"/>
          <w:lang w:val="uk-UA"/>
        </w:rPr>
        <w:t xml:space="preserve"> обсяг фінансування заходів, передбачених на 2025 рік по пункту 10 </w:t>
      </w:r>
      <w:r w:rsidR="00061F81" w:rsidRPr="007F18CD">
        <w:rPr>
          <w:rFonts w:ascii="Times New Roman" w:hAnsi="Times New Roman"/>
          <w:sz w:val="24"/>
          <w:szCs w:val="24"/>
          <w:lang w:val="uk-UA"/>
        </w:rPr>
        <w:t>«</w:t>
      </w:r>
      <w:r w:rsidR="00061F81" w:rsidRPr="00763A18">
        <w:rPr>
          <w:rFonts w:ascii="Times New Roman" w:hAnsi="Times New Roman"/>
          <w:sz w:val="24"/>
          <w:szCs w:val="24"/>
          <w:lang w:val="uk-UA"/>
        </w:rPr>
        <w:t>Послуги навантажувача для забезпечення безпеки та стійкості об'єктів критичної інфраструктури</w:t>
      </w:r>
      <w:r w:rsidR="00061F81">
        <w:rPr>
          <w:rFonts w:ascii="Times New Roman" w:hAnsi="Times New Roman"/>
          <w:sz w:val="24"/>
          <w:szCs w:val="24"/>
          <w:lang w:val="uk-UA"/>
        </w:rPr>
        <w:t>»</w:t>
      </w:r>
      <w:r w:rsidR="00061F81" w:rsidRPr="00394612">
        <w:rPr>
          <w:rFonts w:ascii="Times New Roman" w:hAnsi="Times New Roman"/>
          <w:sz w:val="24"/>
          <w:szCs w:val="24"/>
          <w:lang w:val="uk-UA" w:eastAsia="uk-UA"/>
        </w:rPr>
        <w:t xml:space="preserve"> на суму </w:t>
      </w:r>
      <w:r w:rsidR="00061F81">
        <w:rPr>
          <w:rFonts w:ascii="Times New Roman" w:hAnsi="Times New Roman"/>
          <w:sz w:val="24"/>
          <w:szCs w:val="24"/>
          <w:lang w:val="uk-UA" w:eastAsia="uk-UA"/>
        </w:rPr>
        <w:t>99</w:t>
      </w:r>
      <w:r w:rsidR="00061F81" w:rsidRPr="00394612">
        <w:rPr>
          <w:rFonts w:ascii="Times New Roman" w:hAnsi="Times New Roman"/>
          <w:sz w:val="24"/>
          <w:szCs w:val="24"/>
          <w:lang w:val="uk-UA" w:eastAsia="uk-UA"/>
        </w:rPr>
        <w:t>,</w:t>
      </w:r>
      <w:r w:rsidR="00061F81">
        <w:rPr>
          <w:rFonts w:ascii="Times New Roman" w:hAnsi="Times New Roman"/>
          <w:sz w:val="24"/>
          <w:szCs w:val="24"/>
          <w:lang w:val="uk-UA" w:eastAsia="uk-UA"/>
        </w:rPr>
        <w:t>0</w:t>
      </w:r>
      <w:r w:rsidR="00061F81" w:rsidRPr="00394612">
        <w:rPr>
          <w:rFonts w:ascii="Times New Roman" w:hAnsi="Times New Roman"/>
          <w:sz w:val="24"/>
          <w:szCs w:val="24"/>
          <w:lang w:val="uk-UA" w:eastAsia="uk-UA"/>
        </w:rPr>
        <w:t xml:space="preserve"> тис. </w:t>
      </w:r>
      <w:r w:rsidR="00061F81">
        <w:rPr>
          <w:rFonts w:ascii="Times New Roman" w:hAnsi="Times New Roman"/>
          <w:sz w:val="24"/>
          <w:szCs w:val="24"/>
          <w:lang w:val="uk-UA" w:eastAsia="uk-UA"/>
        </w:rPr>
        <w:t xml:space="preserve">грн. (було </w:t>
      </w:r>
      <w:r w:rsidR="00741339">
        <w:rPr>
          <w:rFonts w:ascii="Times New Roman" w:hAnsi="Times New Roman"/>
          <w:sz w:val="24"/>
          <w:szCs w:val="24"/>
          <w:lang w:val="uk-UA" w:eastAsia="uk-UA"/>
        </w:rPr>
        <w:t xml:space="preserve">296,730 </w:t>
      </w:r>
      <w:r w:rsidR="00061F81">
        <w:rPr>
          <w:rFonts w:ascii="Times New Roman" w:hAnsi="Times New Roman"/>
          <w:sz w:val="24"/>
          <w:szCs w:val="24"/>
          <w:lang w:val="uk-UA" w:eastAsia="uk-UA"/>
        </w:rPr>
        <w:t xml:space="preserve">тис. грн, стало </w:t>
      </w:r>
      <w:r w:rsidR="00741339">
        <w:rPr>
          <w:rFonts w:ascii="Times New Roman" w:hAnsi="Times New Roman"/>
          <w:sz w:val="24"/>
          <w:szCs w:val="24"/>
          <w:lang w:val="uk-UA" w:eastAsia="uk-UA"/>
        </w:rPr>
        <w:t>395</w:t>
      </w:r>
      <w:r w:rsidR="00061F81">
        <w:rPr>
          <w:rFonts w:ascii="Times New Roman" w:hAnsi="Times New Roman"/>
          <w:sz w:val="24"/>
          <w:szCs w:val="24"/>
          <w:lang w:val="uk-UA" w:eastAsia="uk-UA"/>
        </w:rPr>
        <w:t>,730 тис. грн);</w:t>
      </w:r>
    </w:p>
    <w:p w:rsidR="00075CA8" w:rsidRDefault="00075CA8" w:rsidP="00415D93">
      <w:pPr>
        <w:spacing w:after="40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) зменшити обсяг фінансування заходів, передбачених на 2025 рік по пункту 18 </w:t>
      </w:r>
      <w:r w:rsidRPr="007F18CD">
        <w:rPr>
          <w:rFonts w:ascii="Times New Roman" w:hAnsi="Times New Roman"/>
          <w:sz w:val="24"/>
          <w:szCs w:val="24"/>
          <w:lang w:val="uk-UA"/>
        </w:rPr>
        <w:t>«</w:t>
      </w:r>
      <w:r w:rsidRPr="00075CA8">
        <w:rPr>
          <w:rFonts w:ascii="Times New Roman" w:hAnsi="Times New Roman"/>
          <w:sz w:val="24"/>
          <w:szCs w:val="24"/>
          <w:lang w:val="uk-UA"/>
        </w:rPr>
        <w:t>Придбання будівельних матеріалів для забезпечення підрозділів територіальної оборони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 xml:space="preserve"> на суму </w:t>
      </w:r>
      <w:r>
        <w:rPr>
          <w:rFonts w:ascii="Times New Roman" w:hAnsi="Times New Roman"/>
          <w:sz w:val="24"/>
          <w:szCs w:val="24"/>
          <w:lang w:val="uk-UA" w:eastAsia="uk-UA"/>
        </w:rPr>
        <w:t>40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>,</w:t>
      </w:r>
      <w:r>
        <w:rPr>
          <w:rFonts w:ascii="Times New Roman" w:hAnsi="Times New Roman"/>
          <w:sz w:val="24"/>
          <w:szCs w:val="24"/>
          <w:lang w:val="uk-UA" w:eastAsia="uk-UA"/>
        </w:rPr>
        <w:t>655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 xml:space="preserve"> тис. </w:t>
      </w:r>
      <w:r>
        <w:rPr>
          <w:rFonts w:ascii="Times New Roman" w:hAnsi="Times New Roman"/>
          <w:sz w:val="24"/>
          <w:szCs w:val="24"/>
          <w:lang w:val="uk-UA" w:eastAsia="uk-UA"/>
        </w:rPr>
        <w:t>грн. (було 1019,500 тис. грн, стало 978,844 тис. грн);</w:t>
      </w:r>
    </w:p>
    <w:p w:rsidR="00075CA8" w:rsidRDefault="00075CA8" w:rsidP="00415D93">
      <w:pPr>
        <w:spacing w:after="40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6) зменшити обсяг фінансування заходів, передбачених на 2025 рік по пункту </w:t>
      </w:r>
      <w:r w:rsidR="00924ED3">
        <w:rPr>
          <w:rFonts w:ascii="Times New Roman" w:hAnsi="Times New Roman"/>
          <w:sz w:val="24"/>
          <w:szCs w:val="24"/>
          <w:lang w:val="uk-UA"/>
        </w:rPr>
        <w:t>2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F18CD">
        <w:rPr>
          <w:rFonts w:ascii="Times New Roman" w:hAnsi="Times New Roman"/>
          <w:sz w:val="24"/>
          <w:szCs w:val="24"/>
          <w:lang w:val="uk-UA"/>
        </w:rPr>
        <w:t>«</w:t>
      </w:r>
      <w:r w:rsidRPr="0044452F">
        <w:rPr>
          <w:rFonts w:ascii="Times New Roman" w:hAnsi="Times New Roman"/>
          <w:sz w:val="24"/>
          <w:szCs w:val="24"/>
          <w:lang w:val="uk-UA"/>
        </w:rPr>
        <w:t>Придбання предметів, матеріалів, обладнання та інвентарю для забезпечення підрозділів територіальної оборони та територіального центру комплектування та соціальної політики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 xml:space="preserve"> на суму </w:t>
      </w:r>
      <w:r>
        <w:rPr>
          <w:rFonts w:ascii="Times New Roman" w:hAnsi="Times New Roman"/>
          <w:sz w:val="24"/>
          <w:szCs w:val="24"/>
          <w:lang w:val="uk-UA" w:eastAsia="uk-UA"/>
        </w:rPr>
        <w:t>968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>,</w:t>
      </w:r>
      <w:r>
        <w:rPr>
          <w:rFonts w:ascii="Times New Roman" w:hAnsi="Times New Roman"/>
          <w:sz w:val="24"/>
          <w:szCs w:val="24"/>
          <w:lang w:val="uk-UA" w:eastAsia="uk-UA"/>
        </w:rPr>
        <w:t>809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 xml:space="preserve"> тис. </w:t>
      </w:r>
      <w:r>
        <w:rPr>
          <w:rFonts w:ascii="Times New Roman" w:hAnsi="Times New Roman"/>
          <w:sz w:val="24"/>
          <w:szCs w:val="24"/>
          <w:lang w:val="uk-UA" w:eastAsia="uk-UA"/>
        </w:rPr>
        <w:t>грн. (було 1000,0 тис. грн, стало 31,191 тис. грн);</w:t>
      </w:r>
    </w:p>
    <w:p w:rsidR="00924ED3" w:rsidRDefault="00924ED3" w:rsidP="00415D93">
      <w:pPr>
        <w:spacing w:after="40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7) зменшити обсяг фінансування заходів, передбачених на 2025 рік по пункту 22 </w:t>
      </w:r>
      <w:r w:rsidRPr="007F18CD">
        <w:rPr>
          <w:rFonts w:ascii="Times New Roman" w:hAnsi="Times New Roman"/>
          <w:sz w:val="24"/>
          <w:szCs w:val="24"/>
          <w:lang w:val="uk-UA"/>
        </w:rPr>
        <w:t>«</w:t>
      </w:r>
      <w:r w:rsidRPr="00F971E6">
        <w:rPr>
          <w:rFonts w:ascii="Times New Roman" w:hAnsi="Times New Roman"/>
          <w:sz w:val="24"/>
          <w:szCs w:val="24"/>
          <w:lang w:val="uk-UA"/>
        </w:rPr>
        <w:t>Транспортні послуги з перевезення спецтехніки для робіт з облаштування фортифікаційних споруд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 xml:space="preserve"> на суму </w:t>
      </w:r>
      <w:r w:rsidR="00904618">
        <w:rPr>
          <w:rFonts w:ascii="Times New Roman" w:hAnsi="Times New Roman"/>
          <w:sz w:val="24"/>
          <w:szCs w:val="24"/>
          <w:lang w:val="uk-UA" w:eastAsia="uk-UA"/>
        </w:rPr>
        <w:t>15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>,</w:t>
      </w:r>
      <w:r w:rsidR="00904618">
        <w:rPr>
          <w:rFonts w:ascii="Times New Roman" w:hAnsi="Times New Roman"/>
          <w:sz w:val="24"/>
          <w:szCs w:val="24"/>
          <w:lang w:val="uk-UA" w:eastAsia="uk-UA"/>
        </w:rPr>
        <w:t>250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 xml:space="preserve"> тис. 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грн. (було </w:t>
      </w:r>
      <w:r w:rsidR="00904618">
        <w:rPr>
          <w:rFonts w:ascii="Times New Roman" w:hAnsi="Times New Roman"/>
          <w:sz w:val="24"/>
          <w:szCs w:val="24"/>
          <w:lang w:val="uk-UA" w:eastAsia="uk-UA"/>
        </w:rPr>
        <w:t>50</w:t>
      </w:r>
      <w:r>
        <w:rPr>
          <w:rFonts w:ascii="Times New Roman" w:hAnsi="Times New Roman"/>
          <w:sz w:val="24"/>
          <w:szCs w:val="24"/>
          <w:lang w:val="uk-UA" w:eastAsia="uk-UA"/>
        </w:rPr>
        <w:t>,0 тис. грн, стало 3</w:t>
      </w:r>
      <w:r w:rsidR="00904618">
        <w:rPr>
          <w:rFonts w:ascii="Times New Roman" w:hAnsi="Times New Roman"/>
          <w:sz w:val="24"/>
          <w:szCs w:val="24"/>
          <w:lang w:val="uk-UA" w:eastAsia="uk-UA"/>
        </w:rPr>
        <w:t>4</w:t>
      </w:r>
      <w:r>
        <w:rPr>
          <w:rFonts w:ascii="Times New Roman" w:hAnsi="Times New Roman"/>
          <w:sz w:val="24"/>
          <w:szCs w:val="24"/>
          <w:lang w:val="uk-UA" w:eastAsia="uk-UA"/>
        </w:rPr>
        <w:t>,</w:t>
      </w:r>
      <w:r w:rsidR="00904618">
        <w:rPr>
          <w:rFonts w:ascii="Times New Roman" w:hAnsi="Times New Roman"/>
          <w:sz w:val="24"/>
          <w:szCs w:val="24"/>
          <w:lang w:val="uk-UA" w:eastAsia="uk-UA"/>
        </w:rPr>
        <w:t>750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тис. грн);</w:t>
      </w:r>
    </w:p>
    <w:p w:rsidR="00904618" w:rsidRDefault="00904618" w:rsidP="00415D93">
      <w:pPr>
        <w:spacing w:after="40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8) зменшити обсяг фінансування заходів, передбачених на 2025 рік по пункту 26 </w:t>
      </w:r>
      <w:r w:rsidRPr="007F18CD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383A88">
        <w:rPr>
          <w:rFonts w:ascii="Times New Roman" w:hAnsi="Times New Roman"/>
          <w:sz w:val="24"/>
          <w:szCs w:val="24"/>
        </w:rPr>
        <w:t>Послуги</w:t>
      </w:r>
      <w:proofErr w:type="spellEnd"/>
      <w:r w:rsidRPr="00383A88">
        <w:rPr>
          <w:rFonts w:ascii="Times New Roman" w:hAnsi="Times New Roman"/>
          <w:sz w:val="24"/>
          <w:szCs w:val="24"/>
        </w:rPr>
        <w:t xml:space="preserve"> автокрана для </w:t>
      </w:r>
      <w:proofErr w:type="spellStart"/>
      <w:r w:rsidRPr="00383A88">
        <w:rPr>
          <w:rFonts w:ascii="Times New Roman" w:hAnsi="Times New Roman"/>
          <w:sz w:val="24"/>
          <w:szCs w:val="24"/>
        </w:rPr>
        <w:t>облаштування</w:t>
      </w:r>
      <w:proofErr w:type="spellEnd"/>
      <w:r w:rsidRPr="00383A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3A88">
        <w:rPr>
          <w:rFonts w:ascii="Times New Roman" w:hAnsi="Times New Roman"/>
          <w:sz w:val="24"/>
          <w:szCs w:val="24"/>
        </w:rPr>
        <w:t>блокпості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»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 xml:space="preserve"> на суму </w:t>
      </w:r>
      <w:r>
        <w:rPr>
          <w:rFonts w:ascii="Times New Roman" w:hAnsi="Times New Roman"/>
          <w:sz w:val="24"/>
          <w:szCs w:val="24"/>
          <w:lang w:val="uk-UA" w:eastAsia="uk-UA"/>
        </w:rPr>
        <w:t>33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>,</w:t>
      </w:r>
      <w:r>
        <w:rPr>
          <w:rFonts w:ascii="Times New Roman" w:hAnsi="Times New Roman"/>
          <w:sz w:val="24"/>
          <w:szCs w:val="24"/>
          <w:lang w:val="uk-UA" w:eastAsia="uk-UA"/>
        </w:rPr>
        <w:t>944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 xml:space="preserve"> тис. </w:t>
      </w:r>
      <w:r>
        <w:rPr>
          <w:rFonts w:ascii="Times New Roman" w:hAnsi="Times New Roman"/>
          <w:sz w:val="24"/>
          <w:szCs w:val="24"/>
          <w:lang w:val="uk-UA" w:eastAsia="uk-UA"/>
        </w:rPr>
        <w:t>грн. (було 50,0 тис. грн, стало 16,056 тис. грн);</w:t>
      </w:r>
    </w:p>
    <w:p w:rsidR="00564D4D" w:rsidRDefault="00DF0D57" w:rsidP="00415D93">
      <w:pPr>
        <w:widowControl w:val="0"/>
        <w:autoSpaceDE w:val="0"/>
        <w:autoSpaceDN w:val="0"/>
        <w:adjustRightInd w:val="0"/>
        <w:spacing w:after="40" w:line="271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5</w:t>
      </w:r>
      <w:r w:rsidR="00035741">
        <w:rPr>
          <w:rFonts w:ascii="Times New Roman" w:hAnsi="Times New Roman"/>
          <w:sz w:val="24"/>
          <w:szCs w:val="24"/>
          <w:lang w:val="uk-UA" w:eastAsia="uk-UA"/>
        </w:rPr>
        <w:t>) доповнити пунктом 31 «</w:t>
      </w:r>
      <w:r w:rsidR="0003574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идбання блоків ФБС для забезпечення безпеки та стійкості об’єктів критичної інфраструктури» з обсягом фінансування на 2025 рік на с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уму 308,0 тис. грн.</w:t>
      </w:r>
    </w:p>
    <w:p w:rsidR="00415D93" w:rsidRDefault="00415D93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15D93" w:rsidRDefault="00415D93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56ED6">
        <w:rPr>
          <w:rFonts w:ascii="Times New Roman" w:hAnsi="Times New Roman"/>
          <w:b/>
          <w:sz w:val="24"/>
          <w:szCs w:val="24"/>
          <w:lang w:val="uk-UA"/>
        </w:rPr>
        <w:t xml:space="preserve">Начальник відділу з питань надзвичайних </w:t>
      </w: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56ED6">
        <w:rPr>
          <w:rFonts w:ascii="Times New Roman" w:hAnsi="Times New Roman"/>
          <w:b/>
          <w:sz w:val="24"/>
          <w:szCs w:val="24"/>
          <w:lang w:val="uk-UA"/>
        </w:rPr>
        <w:t>ситуацій та цивільного захисту населення</w:t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  <w:t>Валерій БОНДАРЕНКО</w:t>
      </w:r>
    </w:p>
    <w:p w:rsidR="00415D93" w:rsidRDefault="00415D93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B5F98" w:rsidRPr="00E84357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4357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:rsidR="008B5F98" w:rsidRPr="008656E0" w:rsidRDefault="008B5F98" w:rsidP="001D650D">
      <w:pPr>
        <w:ind w:right="-284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sectPr w:rsidR="008B5F98" w:rsidRPr="008656E0" w:rsidSect="009523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55A77"/>
    <w:multiLevelType w:val="hybridMultilevel"/>
    <w:tmpl w:val="5E08DA1C"/>
    <w:lvl w:ilvl="0" w:tplc="045EE38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914A30"/>
    <w:multiLevelType w:val="hybridMultilevel"/>
    <w:tmpl w:val="0C6E5A16"/>
    <w:lvl w:ilvl="0" w:tplc="48B0FB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831977"/>
    <w:multiLevelType w:val="hybridMultilevel"/>
    <w:tmpl w:val="66F0A472"/>
    <w:lvl w:ilvl="0" w:tplc="15C689C6">
      <w:start w:val="1"/>
      <w:numFmt w:val="decimal"/>
      <w:lvlText w:val="%1)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D704E48"/>
    <w:multiLevelType w:val="hybridMultilevel"/>
    <w:tmpl w:val="2D4ACF38"/>
    <w:lvl w:ilvl="0" w:tplc="194CF784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F213C"/>
    <w:multiLevelType w:val="hybridMultilevel"/>
    <w:tmpl w:val="3372E28E"/>
    <w:lvl w:ilvl="0" w:tplc="8F0681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3A3EF3"/>
    <w:multiLevelType w:val="hybridMultilevel"/>
    <w:tmpl w:val="3CF026B2"/>
    <w:lvl w:ilvl="0" w:tplc="E4A2A62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9C21E3"/>
    <w:multiLevelType w:val="hybridMultilevel"/>
    <w:tmpl w:val="D040DEBC"/>
    <w:lvl w:ilvl="0" w:tplc="B3F8D2D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41330A7F"/>
    <w:multiLevelType w:val="hybridMultilevel"/>
    <w:tmpl w:val="B380AC44"/>
    <w:lvl w:ilvl="0" w:tplc="121C0470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10618"/>
    <w:multiLevelType w:val="hybridMultilevel"/>
    <w:tmpl w:val="07382EA4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57979"/>
    <w:multiLevelType w:val="hybridMultilevel"/>
    <w:tmpl w:val="511620DC"/>
    <w:lvl w:ilvl="0" w:tplc="680E46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C1A401F"/>
    <w:multiLevelType w:val="hybridMultilevel"/>
    <w:tmpl w:val="4A4A68C8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B2A85"/>
    <w:multiLevelType w:val="hybridMultilevel"/>
    <w:tmpl w:val="4924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7328B"/>
    <w:multiLevelType w:val="hybridMultilevel"/>
    <w:tmpl w:val="406AA7D0"/>
    <w:lvl w:ilvl="0" w:tplc="8A32418C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C76BD"/>
    <w:multiLevelType w:val="hybridMultilevel"/>
    <w:tmpl w:val="0860C26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C4EBB"/>
    <w:multiLevelType w:val="hybridMultilevel"/>
    <w:tmpl w:val="6504C3F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D30DC"/>
    <w:multiLevelType w:val="hybridMultilevel"/>
    <w:tmpl w:val="2D4ACF38"/>
    <w:lvl w:ilvl="0" w:tplc="194CF784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01F36"/>
    <w:multiLevelType w:val="hybridMultilevel"/>
    <w:tmpl w:val="180E4F3A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033E5"/>
    <w:multiLevelType w:val="hybridMultilevel"/>
    <w:tmpl w:val="C5C6D1F6"/>
    <w:lvl w:ilvl="0" w:tplc="10C24C12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54F503AE"/>
    <w:multiLevelType w:val="hybridMultilevel"/>
    <w:tmpl w:val="A0C89072"/>
    <w:lvl w:ilvl="0" w:tplc="1D3CE5E2">
      <w:start w:val="4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B01761C"/>
    <w:multiLevelType w:val="hybridMultilevel"/>
    <w:tmpl w:val="A4B89574"/>
    <w:lvl w:ilvl="0" w:tplc="0AEC7262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C6C5E07"/>
    <w:multiLevelType w:val="hybridMultilevel"/>
    <w:tmpl w:val="259EA490"/>
    <w:lvl w:ilvl="0" w:tplc="B85C44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CE03F6A"/>
    <w:multiLevelType w:val="hybridMultilevel"/>
    <w:tmpl w:val="1D9A20DC"/>
    <w:lvl w:ilvl="0" w:tplc="A14689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157335"/>
    <w:multiLevelType w:val="hybridMultilevel"/>
    <w:tmpl w:val="C7B05F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F09D5"/>
    <w:multiLevelType w:val="hybridMultilevel"/>
    <w:tmpl w:val="B380AC44"/>
    <w:lvl w:ilvl="0" w:tplc="121C0470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15E09"/>
    <w:multiLevelType w:val="hybridMultilevel"/>
    <w:tmpl w:val="024EE0E4"/>
    <w:lvl w:ilvl="0" w:tplc="5D3426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6"/>
  </w:num>
  <w:num w:numId="5">
    <w:abstractNumId w:val="14"/>
  </w:num>
  <w:num w:numId="6">
    <w:abstractNumId w:val="13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  <w:num w:numId="11">
    <w:abstractNumId w:val="19"/>
  </w:num>
  <w:num w:numId="12">
    <w:abstractNumId w:val="5"/>
  </w:num>
  <w:num w:numId="13">
    <w:abstractNumId w:val="20"/>
  </w:num>
  <w:num w:numId="14">
    <w:abstractNumId w:val="0"/>
  </w:num>
  <w:num w:numId="15">
    <w:abstractNumId w:val="23"/>
  </w:num>
  <w:num w:numId="16">
    <w:abstractNumId w:val="15"/>
  </w:num>
  <w:num w:numId="17">
    <w:abstractNumId w:val="12"/>
  </w:num>
  <w:num w:numId="18">
    <w:abstractNumId w:val="24"/>
  </w:num>
  <w:num w:numId="19">
    <w:abstractNumId w:val="17"/>
  </w:num>
  <w:num w:numId="20">
    <w:abstractNumId w:val="7"/>
  </w:num>
  <w:num w:numId="21">
    <w:abstractNumId w:val="18"/>
  </w:num>
  <w:num w:numId="22">
    <w:abstractNumId w:val="22"/>
  </w:num>
  <w:num w:numId="23">
    <w:abstractNumId w:val="2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4F4"/>
    <w:rsid w:val="000031B8"/>
    <w:rsid w:val="0001013C"/>
    <w:rsid w:val="00024943"/>
    <w:rsid w:val="000259A5"/>
    <w:rsid w:val="00027BEA"/>
    <w:rsid w:val="000315DD"/>
    <w:rsid w:val="000322FF"/>
    <w:rsid w:val="00035741"/>
    <w:rsid w:val="00041304"/>
    <w:rsid w:val="00041F15"/>
    <w:rsid w:val="0004408F"/>
    <w:rsid w:val="00046BC3"/>
    <w:rsid w:val="00051006"/>
    <w:rsid w:val="0005788C"/>
    <w:rsid w:val="00060A60"/>
    <w:rsid w:val="00061AE7"/>
    <w:rsid w:val="00061F81"/>
    <w:rsid w:val="00062700"/>
    <w:rsid w:val="00063656"/>
    <w:rsid w:val="00064D43"/>
    <w:rsid w:val="00067F60"/>
    <w:rsid w:val="00075CA8"/>
    <w:rsid w:val="00086805"/>
    <w:rsid w:val="00093144"/>
    <w:rsid w:val="000A095D"/>
    <w:rsid w:val="000A434C"/>
    <w:rsid w:val="000A5690"/>
    <w:rsid w:val="000A7B9E"/>
    <w:rsid w:val="000B1479"/>
    <w:rsid w:val="000B7B5E"/>
    <w:rsid w:val="000C31CA"/>
    <w:rsid w:val="000C57F8"/>
    <w:rsid w:val="000E2B4D"/>
    <w:rsid w:val="000E46E7"/>
    <w:rsid w:val="001141F1"/>
    <w:rsid w:val="00124595"/>
    <w:rsid w:val="001256EF"/>
    <w:rsid w:val="00134570"/>
    <w:rsid w:val="00142C0B"/>
    <w:rsid w:val="00146ED1"/>
    <w:rsid w:val="0015180D"/>
    <w:rsid w:val="00153991"/>
    <w:rsid w:val="00165536"/>
    <w:rsid w:val="00170B8E"/>
    <w:rsid w:val="0017642C"/>
    <w:rsid w:val="001835B2"/>
    <w:rsid w:val="00184531"/>
    <w:rsid w:val="00197B49"/>
    <w:rsid w:val="001B08E9"/>
    <w:rsid w:val="001B1104"/>
    <w:rsid w:val="001B79B5"/>
    <w:rsid w:val="001C7B6F"/>
    <w:rsid w:val="001D3869"/>
    <w:rsid w:val="001D3F2F"/>
    <w:rsid w:val="001D650D"/>
    <w:rsid w:val="001D7064"/>
    <w:rsid w:val="001E268C"/>
    <w:rsid w:val="001E37CA"/>
    <w:rsid w:val="001F3AF0"/>
    <w:rsid w:val="00200B46"/>
    <w:rsid w:val="002134C7"/>
    <w:rsid w:val="00214213"/>
    <w:rsid w:val="0022123F"/>
    <w:rsid w:val="00223221"/>
    <w:rsid w:val="0022766E"/>
    <w:rsid w:val="0023053E"/>
    <w:rsid w:val="002449FF"/>
    <w:rsid w:val="00251E51"/>
    <w:rsid w:val="0025287D"/>
    <w:rsid w:val="002575C2"/>
    <w:rsid w:val="00261AE6"/>
    <w:rsid w:val="00262543"/>
    <w:rsid w:val="002644F9"/>
    <w:rsid w:val="002700F7"/>
    <w:rsid w:val="002776A4"/>
    <w:rsid w:val="002776CF"/>
    <w:rsid w:val="002813B6"/>
    <w:rsid w:val="0028218A"/>
    <w:rsid w:val="00292326"/>
    <w:rsid w:val="00293039"/>
    <w:rsid w:val="002940EE"/>
    <w:rsid w:val="002953B5"/>
    <w:rsid w:val="00295B65"/>
    <w:rsid w:val="00296A45"/>
    <w:rsid w:val="00296B68"/>
    <w:rsid w:val="002A03A9"/>
    <w:rsid w:val="002A2FB4"/>
    <w:rsid w:val="002A32FA"/>
    <w:rsid w:val="002A6413"/>
    <w:rsid w:val="002B25ED"/>
    <w:rsid w:val="002B331C"/>
    <w:rsid w:val="002C190C"/>
    <w:rsid w:val="002C19DE"/>
    <w:rsid w:val="002C4032"/>
    <w:rsid w:val="002C61C5"/>
    <w:rsid w:val="002D276C"/>
    <w:rsid w:val="002D2F69"/>
    <w:rsid w:val="002D2F98"/>
    <w:rsid w:val="002D3D80"/>
    <w:rsid w:val="002E0F00"/>
    <w:rsid w:val="002E3719"/>
    <w:rsid w:val="002E3B21"/>
    <w:rsid w:val="002E7755"/>
    <w:rsid w:val="002F4612"/>
    <w:rsid w:val="002F5187"/>
    <w:rsid w:val="002F51F6"/>
    <w:rsid w:val="00300C33"/>
    <w:rsid w:val="003103D7"/>
    <w:rsid w:val="00313F55"/>
    <w:rsid w:val="00317486"/>
    <w:rsid w:val="00333741"/>
    <w:rsid w:val="00333D33"/>
    <w:rsid w:val="00337215"/>
    <w:rsid w:val="00337B2D"/>
    <w:rsid w:val="00341423"/>
    <w:rsid w:val="00351909"/>
    <w:rsid w:val="00357057"/>
    <w:rsid w:val="003629BD"/>
    <w:rsid w:val="00380326"/>
    <w:rsid w:val="00383A88"/>
    <w:rsid w:val="00383BE2"/>
    <w:rsid w:val="00385E4A"/>
    <w:rsid w:val="003865F4"/>
    <w:rsid w:val="00387573"/>
    <w:rsid w:val="00394612"/>
    <w:rsid w:val="003A17E0"/>
    <w:rsid w:val="003A5750"/>
    <w:rsid w:val="003A795E"/>
    <w:rsid w:val="003B66C8"/>
    <w:rsid w:val="003C73E9"/>
    <w:rsid w:val="003D002A"/>
    <w:rsid w:val="003D0F0D"/>
    <w:rsid w:val="003D21EF"/>
    <w:rsid w:val="003F0456"/>
    <w:rsid w:val="004038D3"/>
    <w:rsid w:val="00407B10"/>
    <w:rsid w:val="004140F9"/>
    <w:rsid w:val="00415D93"/>
    <w:rsid w:val="00424788"/>
    <w:rsid w:val="00430256"/>
    <w:rsid w:val="004416E2"/>
    <w:rsid w:val="0044452F"/>
    <w:rsid w:val="00450820"/>
    <w:rsid w:val="00450CD9"/>
    <w:rsid w:val="00450EDD"/>
    <w:rsid w:val="00451F58"/>
    <w:rsid w:val="0045436A"/>
    <w:rsid w:val="0045570C"/>
    <w:rsid w:val="00460153"/>
    <w:rsid w:val="00464089"/>
    <w:rsid w:val="0048331A"/>
    <w:rsid w:val="00483ED4"/>
    <w:rsid w:val="004A00C0"/>
    <w:rsid w:val="004A3F89"/>
    <w:rsid w:val="004A7CDA"/>
    <w:rsid w:val="004B0250"/>
    <w:rsid w:val="004C0B4C"/>
    <w:rsid w:val="004C3E3E"/>
    <w:rsid w:val="004C50D4"/>
    <w:rsid w:val="004D2231"/>
    <w:rsid w:val="004D2E40"/>
    <w:rsid w:val="004E55AD"/>
    <w:rsid w:val="004E62B9"/>
    <w:rsid w:val="004E690E"/>
    <w:rsid w:val="004E7379"/>
    <w:rsid w:val="004E7D6E"/>
    <w:rsid w:val="004F0BDB"/>
    <w:rsid w:val="004F240F"/>
    <w:rsid w:val="004F29F3"/>
    <w:rsid w:val="005009ED"/>
    <w:rsid w:val="00501256"/>
    <w:rsid w:val="00501DEE"/>
    <w:rsid w:val="00503CE1"/>
    <w:rsid w:val="00504E73"/>
    <w:rsid w:val="00517883"/>
    <w:rsid w:val="005206BB"/>
    <w:rsid w:val="0052432C"/>
    <w:rsid w:val="00524D06"/>
    <w:rsid w:val="00525B93"/>
    <w:rsid w:val="005341CE"/>
    <w:rsid w:val="005431FE"/>
    <w:rsid w:val="005457E5"/>
    <w:rsid w:val="0055237D"/>
    <w:rsid w:val="00552824"/>
    <w:rsid w:val="00554130"/>
    <w:rsid w:val="00555B95"/>
    <w:rsid w:val="005567AC"/>
    <w:rsid w:val="00561C15"/>
    <w:rsid w:val="00562362"/>
    <w:rsid w:val="00564D4D"/>
    <w:rsid w:val="005700B1"/>
    <w:rsid w:val="00573005"/>
    <w:rsid w:val="005827B3"/>
    <w:rsid w:val="00582E29"/>
    <w:rsid w:val="005862A1"/>
    <w:rsid w:val="0059071F"/>
    <w:rsid w:val="005916E9"/>
    <w:rsid w:val="00591F84"/>
    <w:rsid w:val="00592881"/>
    <w:rsid w:val="00593310"/>
    <w:rsid w:val="00594E1D"/>
    <w:rsid w:val="005956CB"/>
    <w:rsid w:val="00597BF4"/>
    <w:rsid w:val="005A26CB"/>
    <w:rsid w:val="005A495B"/>
    <w:rsid w:val="005B3113"/>
    <w:rsid w:val="005B36D5"/>
    <w:rsid w:val="005C24F4"/>
    <w:rsid w:val="005E3DE9"/>
    <w:rsid w:val="005F5CFB"/>
    <w:rsid w:val="005F751F"/>
    <w:rsid w:val="00610837"/>
    <w:rsid w:val="0061123A"/>
    <w:rsid w:val="006118A9"/>
    <w:rsid w:val="0061520E"/>
    <w:rsid w:val="00616E91"/>
    <w:rsid w:val="0062082D"/>
    <w:rsid w:val="006241D0"/>
    <w:rsid w:val="00643026"/>
    <w:rsid w:val="00644D9C"/>
    <w:rsid w:val="00645DFC"/>
    <w:rsid w:val="006515C1"/>
    <w:rsid w:val="00651E44"/>
    <w:rsid w:val="00652864"/>
    <w:rsid w:val="00652A78"/>
    <w:rsid w:val="00655C6F"/>
    <w:rsid w:val="00656B7F"/>
    <w:rsid w:val="0066122A"/>
    <w:rsid w:val="0066174F"/>
    <w:rsid w:val="00676015"/>
    <w:rsid w:val="00681850"/>
    <w:rsid w:val="006857DD"/>
    <w:rsid w:val="00687BF7"/>
    <w:rsid w:val="00687DEB"/>
    <w:rsid w:val="00687DF8"/>
    <w:rsid w:val="006A1C99"/>
    <w:rsid w:val="006B3D54"/>
    <w:rsid w:val="006B4454"/>
    <w:rsid w:val="006B59C0"/>
    <w:rsid w:val="006B6CF6"/>
    <w:rsid w:val="006C1299"/>
    <w:rsid w:val="006C12B4"/>
    <w:rsid w:val="006C625E"/>
    <w:rsid w:val="006C73EF"/>
    <w:rsid w:val="006D31B0"/>
    <w:rsid w:val="006D3755"/>
    <w:rsid w:val="006D4BE1"/>
    <w:rsid w:val="00710978"/>
    <w:rsid w:val="007133BE"/>
    <w:rsid w:val="00713AE2"/>
    <w:rsid w:val="00713F77"/>
    <w:rsid w:val="00716262"/>
    <w:rsid w:val="00726D1C"/>
    <w:rsid w:val="007327B7"/>
    <w:rsid w:val="007359F0"/>
    <w:rsid w:val="00737EEE"/>
    <w:rsid w:val="00741339"/>
    <w:rsid w:val="00745A0B"/>
    <w:rsid w:val="00746EF9"/>
    <w:rsid w:val="007470FD"/>
    <w:rsid w:val="00750D42"/>
    <w:rsid w:val="007528CA"/>
    <w:rsid w:val="007560EE"/>
    <w:rsid w:val="00756ED6"/>
    <w:rsid w:val="00763A18"/>
    <w:rsid w:val="00763B47"/>
    <w:rsid w:val="00766435"/>
    <w:rsid w:val="007715E8"/>
    <w:rsid w:val="00783867"/>
    <w:rsid w:val="007839AF"/>
    <w:rsid w:val="007852B3"/>
    <w:rsid w:val="0078673B"/>
    <w:rsid w:val="00792E85"/>
    <w:rsid w:val="00793C1C"/>
    <w:rsid w:val="00795F75"/>
    <w:rsid w:val="007A0152"/>
    <w:rsid w:val="007A4D3F"/>
    <w:rsid w:val="007A5185"/>
    <w:rsid w:val="007A5881"/>
    <w:rsid w:val="007B18CA"/>
    <w:rsid w:val="007B4749"/>
    <w:rsid w:val="007C1D83"/>
    <w:rsid w:val="007E071C"/>
    <w:rsid w:val="007E490E"/>
    <w:rsid w:val="007E4A62"/>
    <w:rsid w:val="007E4EDA"/>
    <w:rsid w:val="007E7725"/>
    <w:rsid w:val="007F18CD"/>
    <w:rsid w:val="007F269B"/>
    <w:rsid w:val="007F3BD6"/>
    <w:rsid w:val="007F584A"/>
    <w:rsid w:val="00803CE0"/>
    <w:rsid w:val="00806715"/>
    <w:rsid w:val="00810096"/>
    <w:rsid w:val="00810B9F"/>
    <w:rsid w:val="0081389A"/>
    <w:rsid w:val="00815901"/>
    <w:rsid w:val="0082049E"/>
    <w:rsid w:val="00822305"/>
    <w:rsid w:val="008307D1"/>
    <w:rsid w:val="00831415"/>
    <w:rsid w:val="008328E2"/>
    <w:rsid w:val="00836C31"/>
    <w:rsid w:val="00840D21"/>
    <w:rsid w:val="00842B11"/>
    <w:rsid w:val="00843880"/>
    <w:rsid w:val="008458CD"/>
    <w:rsid w:val="0084683D"/>
    <w:rsid w:val="008501B6"/>
    <w:rsid w:val="00851C93"/>
    <w:rsid w:val="0085349C"/>
    <w:rsid w:val="00855C02"/>
    <w:rsid w:val="00856A68"/>
    <w:rsid w:val="008656E0"/>
    <w:rsid w:val="00866DD8"/>
    <w:rsid w:val="0088000F"/>
    <w:rsid w:val="00882C10"/>
    <w:rsid w:val="00883701"/>
    <w:rsid w:val="00885DCB"/>
    <w:rsid w:val="00887B17"/>
    <w:rsid w:val="00890794"/>
    <w:rsid w:val="0089545A"/>
    <w:rsid w:val="00895B61"/>
    <w:rsid w:val="008970CC"/>
    <w:rsid w:val="008A0240"/>
    <w:rsid w:val="008A6B64"/>
    <w:rsid w:val="008A6C8C"/>
    <w:rsid w:val="008A70AD"/>
    <w:rsid w:val="008B5A63"/>
    <w:rsid w:val="008B5F98"/>
    <w:rsid w:val="008C0379"/>
    <w:rsid w:val="008C1D9D"/>
    <w:rsid w:val="008C3AA6"/>
    <w:rsid w:val="008C7523"/>
    <w:rsid w:val="008D2E9F"/>
    <w:rsid w:val="008D3E71"/>
    <w:rsid w:val="008D6644"/>
    <w:rsid w:val="008D6AA8"/>
    <w:rsid w:val="008E2F11"/>
    <w:rsid w:val="008E3822"/>
    <w:rsid w:val="008E6917"/>
    <w:rsid w:val="008F1A7F"/>
    <w:rsid w:val="008F2E30"/>
    <w:rsid w:val="00904618"/>
    <w:rsid w:val="0091330F"/>
    <w:rsid w:val="009136B8"/>
    <w:rsid w:val="00917885"/>
    <w:rsid w:val="00917959"/>
    <w:rsid w:val="00921E95"/>
    <w:rsid w:val="00922E41"/>
    <w:rsid w:val="00924ED3"/>
    <w:rsid w:val="00926EB6"/>
    <w:rsid w:val="0093064D"/>
    <w:rsid w:val="00935000"/>
    <w:rsid w:val="00936E55"/>
    <w:rsid w:val="009409B5"/>
    <w:rsid w:val="00943638"/>
    <w:rsid w:val="0095035A"/>
    <w:rsid w:val="00952239"/>
    <w:rsid w:val="00952388"/>
    <w:rsid w:val="00956BB8"/>
    <w:rsid w:val="00957A46"/>
    <w:rsid w:val="00960D83"/>
    <w:rsid w:val="0096319F"/>
    <w:rsid w:val="00963353"/>
    <w:rsid w:val="00984EBA"/>
    <w:rsid w:val="00991657"/>
    <w:rsid w:val="00994907"/>
    <w:rsid w:val="00994FC1"/>
    <w:rsid w:val="009A0E68"/>
    <w:rsid w:val="009A5F07"/>
    <w:rsid w:val="009B19E5"/>
    <w:rsid w:val="009B25CE"/>
    <w:rsid w:val="009B28AD"/>
    <w:rsid w:val="009B582A"/>
    <w:rsid w:val="009B6DBD"/>
    <w:rsid w:val="009B710D"/>
    <w:rsid w:val="009C0CDF"/>
    <w:rsid w:val="009C199E"/>
    <w:rsid w:val="009D2B46"/>
    <w:rsid w:val="009D6FD0"/>
    <w:rsid w:val="009E2D66"/>
    <w:rsid w:val="009E7C87"/>
    <w:rsid w:val="009F4A94"/>
    <w:rsid w:val="00A03933"/>
    <w:rsid w:val="00A07352"/>
    <w:rsid w:val="00A0757F"/>
    <w:rsid w:val="00A14E7B"/>
    <w:rsid w:val="00A155B6"/>
    <w:rsid w:val="00A2388C"/>
    <w:rsid w:val="00A23FAE"/>
    <w:rsid w:val="00A244C8"/>
    <w:rsid w:val="00A25116"/>
    <w:rsid w:val="00A352AE"/>
    <w:rsid w:val="00A37D13"/>
    <w:rsid w:val="00A414D9"/>
    <w:rsid w:val="00A43DDD"/>
    <w:rsid w:val="00A45E59"/>
    <w:rsid w:val="00A478E4"/>
    <w:rsid w:val="00A55756"/>
    <w:rsid w:val="00A56734"/>
    <w:rsid w:val="00A57D07"/>
    <w:rsid w:val="00A644A8"/>
    <w:rsid w:val="00A70F99"/>
    <w:rsid w:val="00A7104E"/>
    <w:rsid w:val="00A725B5"/>
    <w:rsid w:val="00A753EC"/>
    <w:rsid w:val="00A7551D"/>
    <w:rsid w:val="00A77246"/>
    <w:rsid w:val="00A86298"/>
    <w:rsid w:val="00A90195"/>
    <w:rsid w:val="00A917ED"/>
    <w:rsid w:val="00A9206E"/>
    <w:rsid w:val="00A94281"/>
    <w:rsid w:val="00A9742B"/>
    <w:rsid w:val="00AA1886"/>
    <w:rsid w:val="00AB09BE"/>
    <w:rsid w:val="00AB0BD2"/>
    <w:rsid w:val="00AB6ED4"/>
    <w:rsid w:val="00AC2738"/>
    <w:rsid w:val="00AC3546"/>
    <w:rsid w:val="00AD5B8B"/>
    <w:rsid w:val="00AE7220"/>
    <w:rsid w:val="00AF6DBF"/>
    <w:rsid w:val="00B00447"/>
    <w:rsid w:val="00B07D10"/>
    <w:rsid w:val="00B15906"/>
    <w:rsid w:val="00B214FE"/>
    <w:rsid w:val="00B2284D"/>
    <w:rsid w:val="00B24442"/>
    <w:rsid w:val="00B25973"/>
    <w:rsid w:val="00B259E8"/>
    <w:rsid w:val="00B30280"/>
    <w:rsid w:val="00B3052A"/>
    <w:rsid w:val="00B31E04"/>
    <w:rsid w:val="00B3579C"/>
    <w:rsid w:val="00B37A74"/>
    <w:rsid w:val="00B51150"/>
    <w:rsid w:val="00B7020D"/>
    <w:rsid w:val="00B94DE5"/>
    <w:rsid w:val="00B96CAB"/>
    <w:rsid w:val="00BA2177"/>
    <w:rsid w:val="00BA41A6"/>
    <w:rsid w:val="00BB1966"/>
    <w:rsid w:val="00BB302F"/>
    <w:rsid w:val="00BB3C61"/>
    <w:rsid w:val="00BB3EFD"/>
    <w:rsid w:val="00BB4939"/>
    <w:rsid w:val="00BC2ED4"/>
    <w:rsid w:val="00BC46F5"/>
    <w:rsid w:val="00BC4F73"/>
    <w:rsid w:val="00BD12D9"/>
    <w:rsid w:val="00BD33CF"/>
    <w:rsid w:val="00BD5EAC"/>
    <w:rsid w:val="00BE19F9"/>
    <w:rsid w:val="00BE300C"/>
    <w:rsid w:val="00BF14ED"/>
    <w:rsid w:val="00BF2F70"/>
    <w:rsid w:val="00BF6940"/>
    <w:rsid w:val="00BF6DFE"/>
    <w:rsid w:val="00C07A2C"/>
    <w:rsid w:val="00C1465C"/>
    <w:rsid w:val="00C201B8"/>
    <w:rsid w:val="00C24885"/>
    <w:rsid w:val="00C27C37"/>
    <w:rsid w:val="00C30B15"/>
    <w:rsid w:val="00C35C19"/>
    <w:rsid w:val="00C41CB4"/>
    <w:rsid w:val="00C42554"/>
    <w:rsid w:val="00C46457"/>
    <w:rsid w:val="00C46A85"/>
    <w:rsid w:val="00C47754"/>
    <w:rsid w:val="00C55393"/>
    <w:rsid w:val="00C55E73"/>
    <w:rsid w:val="00C65A0E"/>
    <w:rsid w:val="00C755A1"/>
    <w:rsid w:val="00C809A2"/>
    <w:rsid w:val="00C80AAA"/>
    <w:rsid w:val="00C80CFF"/>
    <w:rsid w:val="00C853EB"/>
    <w:rsid w:val="00C86DEB"/>
    <w:rsid w:val="00C91755"/>
    <w:rsid w:val="00C93709"/>
    <w:rsid w:val="00C95D46"/>
    <w:rsid w:val="00C96008"/>
    <w:rsid w:val="00C965D6"/>
    <w:rsid w:val="00CA3049"/>
    <w:rsid w:val="00CA708A"/>
    <w:rsid w:val="00CB0AE5"/>
    <w:rsid w:val="00CB5377"/>
    <w:rsid w:val="00CB61D5"/>
    <w:rsid w:val="00CC1C12"/>
    <w:rsid w:val="00CD0698"/>
    <w:rsid w:val="00CD3D3C"/>
    <w:rsid w:val="00CE2501"/>
    <w:rsid w:val="00CF02A7"/>
    <w:rsid w:val="00D0305A"/>
    <w:rsid w:val="00D20A57"/>
    <w:rsid w:val="00D212A0"/>
    <w:rsid w:val="00D25F55"/>
    <w:rsid w:val="00D279D7"/>
    <w:rsid w:val="00D35BCF"/>
    <w:rsid w:val="00D460FF"/>
    <w:rsid w:val="00D52149"/>
    <w:rsid w:val="00D53EFE"/>
    <w:rsid w:val="00D57A4B"/>
    <w:rsid w:val="00D57FD1"/>
    <w:rsid w:val="00D639DF"/>
    <w:rsid w:val="00D71EEB"/>
    <w:rsid w:val="00D83645"/>
    <w:rsid w:val="00D84D8C"/>
    <w:rsid w:val="00D87899"/>
    <w:rsid w:val="00D95660"/>
    <w:rsid w:val="00DB3322"/>
    <w:rsid w:val="00DC1F6A"/>
    <w:rsid w:val="00DC2410"/>
    <w:rsid w:val="00DC2876"/>
    <w:rsid w:val="00DD18FC"/>
    <w:rsid w:val="00DD35D5"/>
    <w:rsid w:val="00DE0C58"/>
    <w:rsid w:val="00DF0D57"/>
    <w:rsid w:val="00DF6FC2"/>
    <w:rsid w:val="00E02664"/>
    <w:rsid w:val="00E029A6"/>
    <w:rsid w:val="00E04BDF"/>
    <w:rsid w:val="00E145E0"/>
    <w:rsid w:val="00E154B2"/>
    <w:rsid w:val="00E1568B"/>
    <w:rsid w:val="00E2170B"/>
    <w:rsid w:val="00E30E8F"/>
    <w:rsid w:val="00E42CE2"/>
    <w:rsid w:val="00E438A5"/>
    <w:rsid w:val="00E4474E"/>
    <w:rsid w:val="00E4683B"/>
    <w:rsid w:val="00E529FA"/>
    <w:rsid w:val="00E5643C"/>
    <w:rsid w:val="00E611AF"/>
    <w:rsid w:val="00E65A45"/>
    <w:rsid w:val="00E6737E"/>
    <w:rsid w:val="00E72F8D"/>
    <w:rsid w:val="00E84719"/>
    <w:rsid w:val="00E87A5F"/>
    <w:rsid w:val="00E87A9B"/>
    <w:rsid w:val="00E927A5"/>
    <w:rsid w:val="00E97845"/>
    <w:rsid w:val="00EB3E58"/>
    <w:rsid w:val="00EC3F2F"/>
    <w:rsid w:val="00EC6B60"/>
    <w:rsid w:val="00EC6C21"/>
    <w:rsid w:val="00ED3005"/>
    <w:rsid w:val="00EE185E"/>
    <w:rsid w:val="00EE7CCF"/>
    <w:rsid w:val="00EF00FC"/>
    <w:rsid w:val="00EF0571"/>
    <w:rsid w:val="00EF397D"/>
    <w:rsid w:val="00EF5DA9"/>
    <w:rsid w:val="00EF7B8C"/>
    <w:rsid w:val="00EF7CD9"/>
    <w:rsid w:val="00F0150A"/>
    <w:rsid w:val="00F027B8"/>
    <w:rsid w:val="00F07FB2"/>
    <w:rsid w:val="00F10510"/>
    <w:rsid w:val="00F122D9"/>
    <w:rsid w:val="00F13557"/>
    <w:rsid w:val="00F15652"/>
    <w:rsid w:val="00F15A4B"/>
    <w:rsid w:val="00F20DAB"/>
    <w:rsid w:val="00F216CC"/>
    <w:rsid w:val="00F34A64"/>
    <w:rsid w:val="00F34ED5"/>
    <w:rsid w:val="00F379DD"/>
    <w:rsid w:val="00F52694"/>
    <w:rsid w:val="00F56FEE"/>
    <w:rsid w:val="00F63F57"/>
    <w:rsid w:val="00F65FAD"/>
    <w:rsid w:val="00F664A7"/>
    <w:rsid w:val="00F672AC"/>
    <w:rsid w:val="00F7385E"/>
    <w:rsid w:val="00F74209"/>
    <w:rsid w:val="00F81F01"/>
    <w:rsid w:val="00F85F70"/>
    <w:rsid w:val="00F91F38"/>
    <w:rsid w:val="00F947DB"/>
    <w:rsid w:val="00F971E6"/>
    <w:rsid w:val="00F97CE1"/>
    <w:rsid w:val="00FA2487"/>
    <w:rsid w:val="00FA5447"/>
    <w:rsid w:val="00FA642B"/>
    <w:rsid w:val="00FC0B04"/>
    <w:rsid w:val="00FC558A"/>
    <w:rsid w:val="00FC6E90"/>
    <w:rsid w:val="00FC7FFA"/>
    <w:rsid w:val="00FE15BD"/>
    <w:rsid w:val="00FE2C0E"/>
    <w:rsid w:val="00FE35A4"/>
    <w:rsid w:val="00FF1004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5D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54130"/>
    <w:pPr>
      <w:keepNext/>
      <w:spacing w:after="0" w:line="240" w:lineRule="auto"/>
      <w:jc w:val="center"/>
      <w:outlineLvl w:val="0"/>
    </w:pPr>
    <w:rPr>
      <w:rFonts w:ascii="Times" w:hAnsi="Times"/>
      <w:noProof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554130"/>
    <w:pPr>
      <w:keepNext/>
      <w:spacing w:after="0" w:line="240" w:lineRule="auto"/>
      <w:outlineLvl w:val="2"/>
    </w:pPr>
    <w:rPr>
      <w:rFonts w:ascii="Times" w:hAnsi="Times"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554130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4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54130"/>
    <w:rPr>
      <w:rFonts w:ascii="Times" w:eastAsia="Times New Roman" w:hAnsi="Times" w:cs="Times New Roman"/>
      <w:noProof/>
      <w:sz w:val="24"/>
      <w:szCs w:val="20"/>
    </w:rPr>
  </w:style>
  <w:style w:type="character" w:customStyle="1" w:styleId="30">
    <w:name w:val="Заголовок 3 Знак"/>
    <w:link w:val="3"/>
    <w:rsid w:val="00554130"/>
    <w:rPr>
      <w:rFonts w:ascii="Times" w:eastAsia="Times New Roman" w:hAnsi="Times" w:cs="Times New Roman"/>
      <w:sz w:val="28"/>
      <w:szCs w:val="20"/>
      <w:lang w:val="uk-UA"/>
    </w:rPr>
  </w:style>
  <w:style w:type="character" w:customStyle="1" w:styleId="40">
    <w:name w:val="Заголовок 4 Знак"/>
    <w:link w:val="4"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">
    <w:name w:val="Body Text 2"/>
    <w:basedOn w:val="a"/>
    <w:link w:val="20"/>
    <w:semiHidden/>
    <w:unhideWhenUsed/>
    <w:rsid w:val="00554130"/>
    <w:pPr>
      <w:spacing w:after="0" w:line="240" w:lineRule="auto"/>
    </w:pPr>
    <w:rPr>
      <w:rFonts w:ascii="Times New Roman" w:hAnsi="Times New Roman"/>
      <w:b/>
      <w:sz w:val="24"/>
      <w:szCs w:val="20"/>
      <w:lang w:val="uk-UA" w:eastAsia="x-none"/>
    </w:rPr>
  </w:style>
  <w:style w:type="character" w:customStyle="1" w:styleId="20">
    <w:name w:val="Основной текст 2 Знак"/>
    <w:link w:val="2"/>
    <w:semiHidden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541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55413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810B9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10B9F"/>
  </w:style>
  <w:style w:type="paragraph" w:styleId="a8">
    <w:name w:val="Body Text Indent"/>
    <w:basedOn w:val="a"/>
    <w:link w:val="a9"/>
    <w:uiPriority w:val="99"/>
    <w:unhideWhenUsed/>
    <w:rsid w:val="007528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7528C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7852B3"/>
    <w:pPr>
      <w:widowControl w:val="0"/>
      <w:autoSpaceDE w:val="0"/>
      <w:autoSpaceDN w:val="0"/>
      <w:adjustRightInd w:val="0"/>
      <w:spacing w:after="0" w:line="319" w:lineRule="exact"/>
      <w:ind w:hanging="195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85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7852B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852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852B3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4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643026"/>
    <w:rPr>
      <w:rFonts w:ascii="Courier New" w:eastAsia="Arial Unicode MS" w:hAnsi="Courier New" w:cs="Times New Roman"/>
      <w:sz w:val="20"/>
      <w:szCs w:val="20"/>
    </w:rPr>
  </w:style>
  <w:style w:type="paragraph" w:customStyle="1" w:styleId="FR1">
    <w:name w:val="FR1"/>
    <w:rsid w:val="00BE19F9"/>
    <w:pPr>
      <w:widowControl w:val="0"/>
      <w:autoSpaceDE w:val="0"/>
      <w:autoSpaceDN w:val="0"/>
      <w:adjustRightInd w:val="0"/>
      <w:spacing w:line="338" w:lineRule="auto"/>
      <w:ind w:left="920" w:right="100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styleId="aa">
    <w:name w:val="Normal (Web)"/>
    <w:basedOn w:val="a"/>
    <w:rsid w:val="00BE1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BE19F9"/>
    <w:rPr>
      <w:b/>
      <w:bCs/>
    </w:rPr>
  </w:style>
  <w:style w:type="paragraph" w:customStyle="1" w:styleId="ParagraphStyle">
    <w:name w:val="Paragraph Style"/>
    <w:rsid w:val="00BE19F9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BE19F9"/>
    <w:rPr>
      <w:rFonts w:cs="Courier New"/>
      <w:color w:val="000000"/>
      <w:sz w:val="20"/>
      <w:szCs w:val="20"/>
    </w:rPr>
  </w:style>
  <w:style w:type="paragraph" w:customStyle="1" w:styleId="ndfhfb-c4yzdc-cysp0e-darucf-df1zy-eegnhe">
    <w:name w:val="ndfhfb-c4yzdc-cysp0e-darucf-df1zy-eegnhe"/>
    <w:basedOn w:val="a"/>
    <w:rsid w:val="00687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F07FB2"/>
    <w:pPr>
      <w:ind w:left="720"/>
      <w:contextualSpacing/>
    </w:pPr>
  </w:style>
  <w:style w:type="character" w:customStyle="1" w:styleId="100">
    <w:name w:val="Основной текст + 10"/>
    <w:aliases w:val="5 pt,Интервал 0 pt"/>
    <w:uiPriority w:val="99"/>
    <w:rsid w:val="00D460FF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5D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54130"/>
    <w:pPr>
      <w:keepNext/>
      <w:spacing w:after="0" w:line="240" w:lineRule="auto"/>
      <w:jc w:val="center"/>
      <w:outlineLvl w:val="0"/>
    </w:pPr>
    <w:rPr>
      <w:rFonts w:ascii="Times" w:hAnsi="Times"/>
      <w:noProof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554130"/>
    <w:pPr>
      <w:keepNext/>
      <w:spacing w:after="0" w:line="240" w:lineRule="auto"/>
      <w:outlineLvl w:val="2"/>
    </w:pPr>
    <w:rPr>
      <w:rFonts w:ascii="Times" w:hAnsi="Times"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554130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4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54130"/>
    <w:rPr>
      <w:rFonts w:ascii="Times" w:eastAsia="Times New Roman" w:hAnsi="Times" w:cs="Times New Roman"/>
      <w:noProof/>
      <w:sz w:val="24"/>
      <w:szCs w:val="20"/>
    </w:rPr>
  </w:style>
  <w:style w:type="character" w:customStyle="1" w:styleId="30">
    <w:name w:val="Заголовок 3 Знак"/>
    <w:link w:val="3"/>
    <w:rsid w:val="00554130"/>
    <w:rPr>
      <w:rFonts w:ascii="Times" w:eastAsia="Times New Roman" w:hAnsi="Times" w:cs="Times New Roman"/>
      <w:sz w:val="28"/>
      <w:szCs w:val="20"/>
      <w:lang w:val="uk-UA"/>
    </w:rPr>
  </w:style>
  <w:style w:type="character" w:customStyle="1" w:styleId="40">
    <w:name w:val="Заголовок 4 Знак"/>
    <w:link w:val="4"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">
    <w:name w:val="Body Text 2"/>
    <w:basedOn w:val="a"/>
    <w:link w:val="20"/>
    <w:semiHidden/>
    <w:unhideWhenUsed/>
    <w:rsid w:val="00554130"/>
    <w:pPr>
      <w:spacing w:after="0" w:line="240" w:lineRule="auto"/>
    </w:pPr>
    <w:rPr>
      <w:rFonts w:ascii="Times New Roman" w:hAnsi="Times New Roman"/>
      <w:b/>
      <w:sz w:val="24"/>
      <w:szCs w:val="20"/>
      <w:lang w:val="uk-UA" w:eastAsia="x-none"/>
    </w:rPr>
  </w:style>
  <w:style w:type="character" w:customStyle="1" w:styleId="20">
    <w:name w:val="Основной текст 2 Знак"/>
    <w:link w:val="2"/>
    <w:semiHidden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541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55413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810B9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10B9F"/>
  </w:style>
  <w:style w:type="paragraph" w:styleId="a8">
    <w:name w:val="Body Text Indent"/>
    <w:basedOn w:val="a"/>
    <w:link w:val="a9"/>
    <w:uiPriority w:val="99"/>
    <w:unhideWhenUsed/>
    <w:rsid w:val="007528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7528C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7852B3"/>
    <w:pPr>
      <w:widowControl w:val="0"/>
      <w:autoSpaceDE w:val="0"/>
      <w:autoSpaceDN w:val="0"/>
      <w:adjustRightInd w:val="0"/>
      <w:spacing w:after="0" w:line="319" w:lineRule="exact"/>
      <w:ind w:hanging="195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85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7852B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852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852B3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4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643026"/>
    <w:rPr>
      <w:rFonts w:ascii="Courier New" w:eastAsia="Arial Unicode MS" w:hAnsi="Courier New" w:cs="Times New Roman"/>
      <w:sz w:val="20"/>
      <w:szCs w:val="20"/>
    </w:rPr>
  </w:style>
  <w:style w:type="paragraph" w:customStyle="1" w:styleId="FR1">
    <w:name w:val="FR1"/>
    <w:rsid w:val="00BE19F9"/>
    <w:pPr>
      <w:widowControl w:val="0"/>
      <w:autoSpaceDE w:val="0"/>
      <w:autoSpaceDN w:val="0"/>
      <w:adjustRightInd w:val="0"/>
      <w:spacing w:line="338" w:lineRule="auto"/>
      <w:ind w:left="920" w:right="100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styleId="aa">
    <w:name w:val="Normal (Web)"/>
    <w:basedOn w:val="a"/>
    <w:rsid w:val="00BE1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BE19F9"/>
    <w:rPr>
      <w:b/>
      <w:bCs/>
    </w:rPr>
  </w:style>
  <w:style w:type="paragraph" w:customStyle="1" w:styleId="ParagraphStyle">
    <w:name w:val="Paragraph Style"/>
    <w:rsid w:val="00BE19F9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BE19F9"/>
    <w:rPr>
      <w:rFonts w:cs="Courier New"/>
      <w:color w:val="000000"/>
      <w:sz w:val="20"/>
      <w:szCs w:val="20"/>
    </w:rPr>
  </w:style>
  <w:style w:type="paragraph" w:customStyle="1" w:styleId="ndfhfb-c4yzdc-cysp0e-darucf-df1zy-eegnhe">
    <w:name w:val="ndfhfb-c4yzdc-cysp0e-darucf-df1zy-eegnhe"/>
    <w:basedOn w:val="a"/>
    <w:rsid w:val="00687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F07FB2"/>
    <w:pPr>
      <w:ind w:left="720"/>
      <w:contextualSpacing/>
    </w:pPr>
  </w:style>
  <w:style w:type="character" w:customStyle="1" w:styleId="100">
    <w:name w:val="Основной текст + 10"/>
    <w:aliases w:val="5 pt,Интервал 0 pt"/>
    <w:uiPriority w:val="99"/>
    <w:rsid w:val="00D460FF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98620-2D90-4730-AE85-36E359B8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95</Words>
  <Characters>7386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</cp:revision>
  <cp:lastPrinted>2025-09-10T05:31:00Z</cp:lastPrinted>
  <dcterms:created xsi:type="dcterms:W3CDTF">2025-12-15T07:45:00Z</dcterms:created>
  <dcterms:modified xsi:type="dcterms:W3CDTF">2025-12-15T10:46:00Z</dcterms:modified>
</cp:coreProperties>
</file>